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2781" w14:textId="07BA193D" w:rsidR="00044868" w:rsidRDefault="00F43F5B" w:rsidP="0004486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0966E5D2" wp14:editId="4D31E8BB">
            <wp:simplePos x="0" y="0"/>
            <wp:positionH relativeFrom="margin">
              <wp:align>center</wp:align>
            </wp:positionH>
            <wp:positionV relativeFrom="paragraph">
              <wp:posOffset>-218259</wp:posOffset>
            </wp:positionV>
            <wp:extent cx="6892596" cy="9982200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507" cy="998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1FC">
        <w:rPr>
          <w:noProof/>
        </w:rPr>
        <mc:AlternateContent>
          <mc:Choice Requires="wps">
            <w:drawing>
              <wp:anchor distT="0" distB="0" distL="114300" distR="114300" simplePos="0" relativeHeight="255038344" behindDoc="0" locked="0" layoutInCell="1" allowOverlap="1" wp14:anchorId="1C5742B1" wp14:editId="029F0434">
                <wp:simplePos x="0" y="0"/>
                <wp:positionH relativeFrom="margin">
                  <wp:posOffset>-67945</wp:posOffset>
                </wp:positionH>
                <wp:positionV relativeFrom="paragraph">
                  <wp:posOffset>133985</wp:posOffset>
                </wp:positionV>
                <wp:extent cx="186372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9B61B" w14:textId="77777777" w:rsidR="00C7427A" w:rsidRPr="00463792" w:rsidRDefault="00C7427A" w:rsidP="000448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79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63792">
                              <w:rPr>
                                <w:rFonts w:asciiTheme="majorEastAsia" w:eastAsiaTheme="majorEastAsia" w:hAnsiTheme="major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6DC0691" w14:textId="77777777" w:rsidR="00C7427A" w:rsidRPr="003C6C10" w:rsidRDefault="00C7427A" w:rsidP="0004486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4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35pt;margin-top:10.55pt;width:146.75pt;height:61.95pt;z-index:255038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AmYQ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" filled="f" stroked="f">
                <v:textbox inset="5.85pt,.7pt,5.85pt,.7pt">
                  <w:txbxContent>
                    <w:p w14:paraId="4049B61B" w14:textId="77777777" w:rsidR="00C7427A" w:rsidRPr="00463792" w:rsidRDefault="00C7427A" w:rsidP="0004486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792">
                        <w:rPr>
                          <w:rFonts w:asciiTheme="majorEastAsia" w:eastAsiaTheme="majorEastAsia" w:hAnsiTheme="majorEastAsia" w:hint="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63792">
                        <w:rPr>
                          <w:rFonts w:asciiTheme="majorEastAsia" w:eastAsiaTheme="majorEastAsia" w:hAnsiTheme="major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6DC0691" w14:textId="77777777" w:rsidR="00C7427A" w:rsidRPr="003C6C10" w:rsidRDefault="00C7427A" w:rsidP="0004486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D4360" w14:textId="32989979" w:rsidR="00044868" w:rsidRDefault="002951FC" w:rsidP="00044868">
      <w:r>
        <w:rPr>
          <w:noProof/>
        </w:rPr>
        <mc:AlternateContent>
          <mc:Choice Requires="wps">
            <w:drawing>
              <wp:anchor distT="0" distB="0" distL="114300" distR="114300" simplePos="0" relativeHeight="255040392" behindDoc="0" locked="0" layoutInCell="1" allowOverlap="1" wp14:anchorId="119CDF15" wp14:editId="163D6D43">
                <wp:simplePos x="0" y="0"/>
                <wp:positionH relativeFrom="column">
                  <wp:posOffset>76200</wp:posOffset>
                </wp:positionH>
                <wp:positionV relativeFrom="paragraph">
                  <wp:posOffset>213360</wp:posOffset>
                </wp:positionV>
                <wp:extent cx="5144135" cy="13614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35C1" w14:textId="77777777" w:rsidR="00C7427A" w:rsidRPr="00301FF3" w:rsidRDefault="00C7427A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ABE29C" w14:textId="77777777" w:rsidR="00C7427A" w:rsidRDefault="00C7427A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2216F09" w14:textId="77777777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8223F7" w14:textId="77777777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 xml:space="preserve">いのり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>おくぎ</w:t>
                            </w:r>
                          </w:p>
                          <w:p w14:paraId="67AD898E" w14:textId="6ACCE378" w:rsidR="00C7427A" w:rsidRPr="0030200E" w:rsidRDefault="00C7427A" w:rsidP="00901779">
                            <w:pPr>
                              <w:snapToGrid w:val="0"/>
                              <w:ind w:firstLineChars="500" w:firstLine="240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>ーいや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 xml:space="preserve">　</w:t>
                            </w:r>
                          </w:p>
                          <w:p w14:paraId="0782EBE6" w14:textId="77777777" w:rsidR="00C7427A" w:rsidRPr="00795093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DF15" id="テキスト ボックス 12" o:spid="_x0000_s1027" type="#_x0000_t202" style="position:absolute;left:0;text-align:left;margin-left:6pt;margin-top:16.8pt;width:405.05pt;height:107.2pt;z-index:255040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UQoQIAAH0FAAAOAAAAZHJzL2Uyb0RvYy54bWysVM1uEzEQviPxDpbvdJO0K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" filled="f" stroked="f" strokeweight=".5pt">
                <v:textbox>
                  <w:txbxContent>
                    <w:p w14:paraId="05C535C1" w14:textId="77777777" w:rsidR="00C7427A" w:rsidRPr="00301FF3" w:rsidRDefault="00C7427A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ABE29C" w14:textId="77777777" w:rsidR="00C7427A" w:rsidRDefault="00C7427A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2216F09" w14:textId="77777777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8223F7" w14:textId="77777777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 xml:space="preserve">いのりの　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>おくぎ</w:t>
                      </w:r>
                    </w:p>
                    <w:p w14:paraId="67AD898E" w14:textId="6ACCE378" w:rsidR="00C7427A" w:rsidRPr="0030200E" w:rsidRDefault="00C7427A" w:rsidP="00901779">
                      <w:pPr>
                        <w:snapToGrid w:val="0"/>
                        <w:ind w:firstLineChars="500" w:firstLine="240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>ーいやし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 xml:space="preserve">　</w:t>
                      </w:r>
                    </w:p>
                    <w:p w14:paraId="0782EBE6" w14:textId="77777777" w:rsidR="00C7427A" w:rsidRPr="00795093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868">
        <w:rPr>
          <w:noProof/>
        </w:rPr>
        <mc:AlternateContent>
          <mc:Choice Requires="wps">
            <w:drawing>
              <wp:anchor distT="0" distB="0" distL="114300" distR="114300" simplePos="0" relativeHeight="255039368" behindDoc="0" locked="0" layoutInCell="1" allowOverlap="1" wp14:anchorId="39223CAB" wp14:editId="2D56B826">
                <wp:simplePos x="0" y="0"/>
                <wp:positionH relativeFrom="column">
                  <wp:posOffset>600075</wp:posOffset>
                </wp:positionH>
                <wp:positionV relativeFrom="paragraph">
                  <wp:posOffset>185420</wp:posOffset>
                </wp:positionV>
                <wp:extent cx="556260" cy="4133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E3EF" w14:textId="77777777" w:rsidR="00C7427A" w:rsidRDefault="00C7427A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AD919F2" w14:textId="77777777" w:rsidR="00C7427A" w:rsidRPr="00301FF3" w:rsidRDefault="00C7427A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3CAB" id="テキスト ボックス 5" o:spid="_x0000_s1028" type="#_x0000_t202" style="position:absolute;left:0;text-align:left;margin-left:47.25pt;margin-top:14.6pt;width:43.8pt;height:32.55pt;z-index:255039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l0oA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" filled="f" stroked="f" strokeweight=".5pt">
                <v:textbox>
                  <w:txbxContent>
                    <w:p w14:paraId="21F4E3EF" w14:textId="77777777" w:rsidR="00C7427A" w:rsidRDefault="00C7427A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AD919F2" w14:textId="77777777" w:rsidR="00C7427A" w:rsidRPr="00301FF3" w:rsidRDefault="00C7427A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99E869A" w14:textId="0A246DE5" w:rsidR="00044868" w:rsidRDefault="00044868" w:rsidP="00044868"/>
    <w:p w14:paraId="419E9BC9" w14:textId="77777777" w:rsidR="00044868" w:rsidRDefault="00044868" w:rsidP="00044868"/>
    <w:p w14:paraId="7CCB3FB0" w14:textId="24F1E1D4" w:rsidR="00044868" w:rsidRDefault="00737FF7" w:rsidP="000448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42440" behindDoc="1" locked="0" layoutInCell="1" allowOverlap="1" wp14:anchorId="4A72358A" wp14:editId="63749282">
                <wp:simplePos x="0" y="0"/>
                <wp:positionH relativeFrom="margin">
                  <wp:posOffset>536283</wp:posOffset>
                </wp:positionH>
                <wp:positionV relativeFrom="paragraph">
                  <wp:posOffset>2132776</wp:posOffset>
                </wp:positionV>
                <wp:extent cx="6152515" cy="514041"/>
                <wp:effectExtent l="0" t="0" r="635" b="63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51404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AAACC" id="角丸四角形 34" o:spid="_x0000_s1026" style="position:absolute;left:0;text-align:left;margin-left:42.25pt;margin-top:167.95pt;width:484.45pt;height:40.5pt;z-index:-24827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07FDD">
        <w:rPr>
          <w:noProof/>
        </w:rPr>
        <mc:AlternateContent>
          <mc:Choice Requires="wps">
            <w:drawing>
              <wp:anchor distT="0" distB="0" distL="114300" distR="114300" simplePos="0" relativeHeight="255044488" behindDoc="1" locked="0" layoutInCell="1" allowOverlap="1" wp14:anchorId="4E89587B" wp14:editId="52097623">
                <wp:simplePos x="0" y="0"/>
                <wp:positionH relativeFrom="margin">
                  <wp:posOffset>479243</wp:posOffset>
                </wp:positionH>
                <wp:positionV relativeFrom="paragraph">
                  <wp:posOffset>6657431</wp:posOffset>
                </wp:positionV>
                <wp:extent cx="6182360" cy="752475"/>
                <wp:effectExtent l="0" t="0" r="8890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A753A" id="角丸四角形 43" o:spid="_x0000_s1026" style="position:absolute;left:0;text-align:left;margin-left:37.75pt;margin-top:524.2pt;width:486.8pt;height:59.25pt;z-index:-24827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07FDD">
        <w:rPr>
          <w:noProof/>
        </w:rPr>
        <mc:AlternateContent>
          <mc:Choice Requires="wps">
            <w:drawing>
              <wp:anchor distT="0" distB="0" distL="114300" distR="114300" simplePos="0" relativeHeight="255043464" behindDoc="1" locked="0" layoutInCell="1" allowOverlap="1" wp14:anchorId="5491489B" wp14:editId="75C0BD8E">
                <wp:simplePos x="0" y="0"/>
                <wp:positionH relativeFrom="margin">
                  <wp:posOffset>478971</wp:posOffset>
                </wp:positionH>
                <wp:positionV relativeFrom="paragraph">
                  <wp:posOffset>3309257</wp:posOffset>
                </wp:positionV>
                <wp:extent cx="6113780" cy="2986314"/>
                <wp:effectExtent l="0" t="0" r="1270" b="508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86314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80244" id="角丸四角形 32" o:spid="_x0000_s1026" style="position:absolute;left:0;text-align:left;margin-left:37.7pt;margin-top:260.55pt;width:481.4pt;height:235.15pt;z-index:-248273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951FC">
        <w:rPr>
          <w:noProof/>
        </w:rPr>
        <mc:AlternateContent>
          <mc:Choice Requires="wps">
            <w:drawing>
              <wp:anchor distT="0" distB="0" distL="114300" distR="114300" simplePos="0" relativeHeight="255041416" behindDoc="0" locked="0" layoutInCell="1" allowOverlap="1" wp14:anchorId="33FD3CDB" wp14:editId="06A6BAE6">
                <wp:simplePos x="0" y="0"/>
                <wp:positionH relativeFrom="margin">
                  <wp:posOffset>540385</wp:posOffset>
                </wp:positionH>
                <wp:positionV relativeFrom="paragraph">
                  <wp:posOffset>1095375</wp:posOffset>
                </wp:positionV>
                <wp:extent cx="6047740" cy="797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8BD4" w14:textId="77777777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E212379" w14:textId="77777777" w:rsidR="00C7427A" w:rsidRPr="00D40263" w:rsidRDefault="00C7427A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5AC288" w14:textId="77777777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CE5B2A0" w14:textId="77777777" w:rsidR="00C7427A" w:rsidRPr="00D40263" w:rsidRDefault="00C7427A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3026815" w14:textId="6F8BAF0B" w:rsidR="00C7427A" w:rsidRPr="00FC1C8D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87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つく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ふか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ソング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E5FE42A" w14:textId="77777777" w:rsidR="00C7427A" w:rsidRPr="00820A68" w:rsidRDefault="00C7427A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C106BB" w14:textId="084E43B4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２</w:t>
                            </w:r>
                          </w:p>
                          <w:p w14:paraId="48F8BE8C" w14:textId="77777777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B2EFC2" w14:textId="6D8168E8" w:rsidR="00C7427A" w:rsidRPr="00025305" w:rsidRDefault="00C7427A" w:rsidP="00B44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427A" w:rsidRPr="004967B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017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9017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17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17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ものを上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017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9017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017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6）</w:t>
                            </w:r>
                          </w:p>
                          <w:p w14:paraId="30A4925C" w14:textId="77777777" w:rsidR="00C7427A" w:rsidRPr="002865E7" w:rsidRDefault="00C7427A" w:rsidP="00707FD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EBDC34" w14:textId="5E402A3A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A0EEDA" w14:textId="77777777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8FA5B2" w14:textId="67D92230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い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くぎ　－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やし　　　　　　　　　　　しかいしゃ</w:t>
                            </w:r>
                          </w:p>
                          <w:p w14:paraId="05D46214" w14:textId="7C72DE02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DBBED02" w14:textId="77777777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333084" w14:textId="47A51B19" w:rsidR="00C7427A" w:rsidRDefault="00C7427A" w:rsidP="00707F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9017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017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テ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ヨハ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449FADCA" w14:textId="77506BF5" w:rsidR="00C7427A" w:rsidRDefault="00C7427A" w:rsidP="00707F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ちゅう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れ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し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ペテロとヨハネは</w:t>
                            </w:r>
                          </w:p>
                          <w:p w14:paraId="62D5F886" w14:textId="1D108F76" w:rsidR="00C7427A" w:rsidRDefault="00C7427A" w:rsidP="00707F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</w:p>
                          <w:p w14:paraId="4E7531DC" w14:textId="2FCA84CA" w:rsidR="00C7427A" w:rsidRDefault="00C7427A" w:rsidP="00707F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り</w:t>
                            </w:r>
                            <w:r w:rsidRPr="009017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ねたり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017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た</w:t>
                            </w:r>
                          </w:p>
                          <w:p w14:paraId="6D310BD7" w14:textId="36EF2E1B" w:rsidR="00C7427A" w:rsidRDefault="00C7427A" w:rsidP="00707F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ました。</w:t>
                            </w:r>
                          </w:p>
                          <w:p w14:paraId="17D64492" w14:textId="4C3FEF37" w:rsidR="00C7427A" w:rsidRDefault="00C7427A" w:rsidP="00707F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が</w:t>
                            </w:r>
                            <w:r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737FF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7427A" w:rsidRPr="00737FF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737FF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7427A" w:rsidRPr="00737FF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</w:p>
                          <w:p w14:paraId="3BCE85F4" w14:textId="08BC338A" w:rsidR="00C7427A" w:rsidRDefault="00C7427A" w:rsidP="00707F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っている</w:t>
                            </w:r>
                            <w:r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737FF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7427A" w:rsidRPr="00737FF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を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。</w:t>
                            </w:r>
                          </w:p>
                          <w:p w14:paraId="20372E6A" w14:textId="127AFAF9" w:rsidR="00C7427A" w:rsidRPr="00901779" w:rsidRDefault="00C7427A" w:rsidP="00707F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8016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742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737FF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7427A" w:rsidRPr="00737FF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をいや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737FF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C7427A" w:rsidRPr="00737FF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427A" w:rsidRPr="00737FF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7427A" w:rsidRPr="00737FF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をいやさ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39919427" w14:textId="0D80505A" w:rsidR="00C7427A" w:rsidRDefault="00C7427A" w:rsidP="00901779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975262" w14:textId="77777777" w:rsidR="00C7427A" w:rsidRPr="00801616" w:rsidRDefault="00C7427A" w:rsidP="00901779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06AD27" w14:textId="77777777" w:rsidR="00C7427A" w:rsidRDefault="00C7427A" w:rsidP="000448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82D57AE" w14:textId="77777777" w:rsidR="00C7427A" w:rsidRDefault="00C7427A" w:rsidP="0004486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E3D95BC" w14:textId="77777777" w:rsidR="00C7427A" w:rsidRDefault="00C7427A" w:rsidP="00462D8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B6059E6" w14:textId="0DF22362" w:rsidR="00C7427A" w:rsidRDefault="00C7427A" w:rsidP="009017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たえてくださった　けいやくを　</w:t>
                            </w:r>
                          </w:p>
                          <w:p w14:paraId="1D4428BA" w14:textId="3566274E" w:rsidR="00C7427A" w:rsidRDefault="00C7427A" w:rsidP="009017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ぎ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を　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いけんした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が　</w:t>
                            </w:r>
                          </w:p>
                          <w:p w14:paraId="6341F542" w14:textId="2AFD6AAC" w:rsidR="00C7427A" w:rsidRPr="00901779" w:rsidRDefault="00C7427A" w:rsidP="009017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ょうか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のなかを　いやす　ひとに　なる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す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。</w:t>
                            </w:r>
                          </w:p>
                          <w:p w14:paraId="42D3F022" w14:textId="6273644D" w:rsidR="00C7427A" w:rsidRDefault="00C7427A" w:rsidP="00B44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7B031ED" w14:textId="6D68B8A3" w:rsidR="00C7427A" w:rsidRDefault="00C7427A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58025F2" w14:textId="77777777" w:rsidR="00C7427A" w:rsidRDefault="00C7427A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D782851" w14:textId="77777777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5AF6F63" w14:textId="77777777" w:rsidR="00C7427A" w:rsidRDefault="00C7427A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50F923" w14:textId="77777777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B729B30" w14:textId="77777777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E54156" w14:textId="77777777" w:rsidR="00C7427A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6B87AB8" w14:textId="77777777" w:rsidR="00C7427A" w:rsidRDefault="00C7427A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E48CF78" w14:textId="0845A436" w:rsidR="00C7427A" w:rsidRPr="00B12B80" w:rsidRDefault="00C7427A" w:rsidP="00462D8B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7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9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1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A4BF45A" w14:textId="77777777" w:rsidR="00C7427A" w:rsidRPr="00326641" w:rsidRDefault="00C7427A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7EE9FEA7" w14:textId="77777777" w:rsidR="00C7427A" w:rsidRDefault="00C7427A" w:rsidP="00FC39F9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71DB4453" w14:textId="72B96B3B" w:rsidR="00C7427A" w:rsidRPr="00C17C6A" w:rsidRDefault="00C7427A" w:rsidP="0004486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かよう　　　す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きんよう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3CDB" id="テキスト ボックス 18" o:spid="_x0000_s1029" type="#_x0000_t202" style="position:absolute;margin-left:42.55pt;margin-top:86.25pt;width:476.2pt;height:627.75pt;z-index:255041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Dz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" filled="f" stroked="f" strokeweight=".5pt">
                <v:textbox>
                  <w:txbxContent>
                    <w:p w14:paraId="44A08BD4" w14:textId="77777777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E212379" w14:textId="77777777" w:rsidR="00C7427A" w:rsidRPr="00D40263" w:rsidRDefault="00C7427A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5AC288" w14:textId="77777777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CE5B2A0" w14:textId="77777777" w:rsidR="00C7427A" w:rsidRPr="00D40263" w:rsidRDefault="00C7427A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3026815" w14:textId="6F8BAF0B" w:rsidR="00C7427A" w:rsidRPr="00FC1C8D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87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つくし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ふか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ソング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E5FE42A" w14:textId="77777777" w:rsidR="00C7427A" w:rsidRPr="00820A68" w:rsidRDefault="00C7427A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C106BB" w14:textId="084E43B4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：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２</w:t>
                      </w:r>
                    </w:p>
                    <w:p w14:paraId="48F8BE8C" w14:textId="77777777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B2EFC2" w14:textId="6D8168E8" w:rsidR="00C7427A" w:rsidRPr="00025305" w:rsidRDefault="00C7427A" w:rsidP="00B44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427A" w:rsidRPr="004967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9017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んぎん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銀</w:t>
                            </w:r>
                          </w:rubyBase>
                        </w:ruby>
                      </w:r>
                      <w:r w:rsidRPr="009017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017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017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ものを上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9017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9017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017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6）</w:t>
                      </w:r>
                    </w:p>
                    <w:p w14:paraId="30A4925C" w14:textId="77777777" w:rsidR="00C7427A" w:rsidRPr="002865E7" w:rsidRDefault="00C7427A" w:rsidP="00707FD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EBDC34" w14:textId="5E402A3A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A0EEDA" w14:textId="77777777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8FA5B2" w14:textId="67D92230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いの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くぎ　－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やし　　　　　　　　　　　しかいしゃ</w:t>
                      </w:r>
                    </w:p>
                    <w:p w14:paraId="05D46214" w14:textId="7C72DE02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DBBED02" w14:textId="77777777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333084" w14:textId="47A51B19" w:rsidR="00C7427A" w:rsidRDefault="00C7427A" w:rsidP="00707F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9017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Pr="009017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テロ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ヨハネ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449FADCA" w14:textId="77506BF5" w:rsidR="00C7427A" w:rsidRDefault="00C7427A" w:rsidP="00707F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ちゅう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れつ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し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ペテロとヨハネは</w:t>
                      </w:r>
                    </w:p>
                    <w:p w14:paraId="62D5F886" w14:textId="1D108F76" w:rsidR="00C7427A" w:rsidRDefault="00C7427A" w:rsidP="00707F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る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な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</w:p>
                    <w:p w14:paraId="4E7531DC" w14:textId="2FCA84CA" w:rsidR="00C7427A" w:rsidRDefault="00C7427A" w:rsidP="00707F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が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る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り</w:t>
                      </w:r>
                      <w:r w:rsidRPr="009017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ねたりしなが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017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た</w:t>
                      </w:r>
                    </w:p>
                    <w:p w14:paraId="6D310BD7" w14:textId="36EF2E1B" w:rsidR="00C7427A" w:rsidRDefault="00C7427A" w:rsidP="00707F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どろ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ました。</w:t>
                      </w:r>
                    </w:p>
                    <w:p w14:paraId="17D64492" w14:textId="4C3FEF37" w:rsidR="00C7427A" w:rsidRDefault="00C7427A" w:rsidP="00707F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が</w:t>
                      </w:r>
                      <w:r w:rsidRPr="00737FF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7427A"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 w:rsidRPr="00737FF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C7427A"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737FF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りょ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れい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ぞっこく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</w:p>
                    <w:p w14:paraId="3BCE85F4" w14:textId="08BC338A" w:rsidR="00C7427A" w:rsidRDefault="00C7427A" w:rsidP="00707F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っている</w:t>
                      </w:r>
                      <w:r w:rsidRPr="00737FF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7427A"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737FF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をいや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。</w:t>
                      </w:r>
                    </w:p>
                    <w:p w14:paraId="20372E6A" w14:textId="127AFAF9" w:rsidR="00C7427A" w:rsidRPr="00901779" w:rsidRDefault="00C7427A" w:rsidP="00707F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8016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C742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 w:rsidRPr="00737FF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C7427A"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Pr="00737FF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をいや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737FF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C7427A"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737FF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の</w:t>
                      </w:r>
                      <w:r w:rsidRPr="00737FF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427A"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C7427A" w:rsidRPr="00737F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737FF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をいやされ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39919427" w14:textId="0D80505A" w:rsidR="00C7427A" w:rsidRDefault="00C7427A" w:rsidP="00901779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975262" w14:textId="77777777" w:rsidR="00C7427A" w:rsidRPr="00801616" w:rsidRDefault="00C7427A" w:rsidP="00901779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06AD27" w14:textId="77777777" w:rsidR="00C7427A" w:rsidRDefault="00C7427A" w:rsidP="000448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82D57AE" w14:textId="77777777" w:rsidR="00C7427A" w:rsidRDefault="00C7427A" w:rsidP="0004486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E3D95BC" w14:textId="77777777" w:rsidR="00C7427A" w:rsidRDefault="00C7427A" w:rsidP="00462D8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B6059E6" w14:textId="0DF22362" w:rsidR="00C7427A" w:rsidRDefault="00C7427A" w:rsidP="009017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たえてくださった　けいやくを　</w:t>
                      </w:r>
                    </w:p>
                    <w:p w14:paraId="1D4428BA" w14:textId="3566274E" w:rsidR="00C7427A" w:rsidRDefault="00C7427A" w:rsidP="009017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ぎ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を　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いけんしたいで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が　</w:t>
                      </w:r>
                    </w:p>
                    <w:p w14:paraId="6341F542" w14:textId="2AFD6AAC" w:rsidR="00C7427A" w:rsidRPr="00901779" w:rsidRDefault="00C7427A" w:rsidP="009017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ょうかい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のなかを　いやす　ひとに　なる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すけ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い。</w:t>
                      </w:r>
                    </w:p>
                    <w:p w14:paraId="42D3F022" w14:textId="6273644D" w:rsidR="00C7427A" w:rsidRDefault="00C7427A" w:rsidP="00B44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7B031ED" w14:textId="6D68B8A3" w:rsidR="00C7427A" w:rsidRDefault="00C7427A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58025F2" w14:textId="77777777" w:rsidR="00C7427A" w:rsidRDefault="00C7427A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D782851" w14:textId="77777777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5AF6F63" w14:textId="77777777" w:rsidR="00C7427A" w:rsidRDefault="00C7427A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50F923" w14:textId="77777777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B729B30" w14:textId="77777777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E54156" w14:textId="77777777" w:rsidR="00C7427A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6B87AB8" w14:textId="77777777" w:rsidR="00C7427A" w:rsidRDefault="00C7427A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E48CF78" w14:textId="0845A436" w:rsidR="00C7427A" w:rsidRPr="00B12B80" w:rsidRDefault="00C7427A" w:rsidP="00462D8B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7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9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1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A4BF45A" w14:textId="77777777" w:rsidR="00C7427A" w:rsidRPr="00326641" w:rsidRDefault="00C7427A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7EE9FEA7" w14:textId="77777777" w:rsidR="00C7427A" w:rsidRDefault="00C7427A" w:rsidP="00FC39F9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71DB4453" w14:textId="72B96B3B" w:rsidR="00C7427A" w:rsidRPr="00C17C6A" w:rsidRDefault="00C7427A" w:rsidP="0004486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かよう　　　す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きんよう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68">
        <w:br w:type="page"/>
      </w:r>
    </w:p>
    <w:p w14:paraId="2ABF98A0" w14:textId="195AA8A9" w:rsidR="004F1263" w:rsidRDefault="00F43F5B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149960" behindDoc="1" locked="0" layoutInCell="1" allowOverlap="1" wp14:anchorId="46052054" wp14:editId="7A84CAAC">
            <wp:simplePos x="0" y="0"/>
            <wp:positionH relativeFrom="column">
              <wp:posOffset>4430486</wp:posOffset>
            </wp:positionH>
            <wp:positionV relativeFrom="paragraph">
              <wp:posOffset>-136071</wp:posOffset>
            </wp:positionV>
            <wp:extent cx="2100943" cy="223658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977" cy="223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C6">
        <w:rPr>
          <w:noProof/>
        </w:rPr>
        <w:drawing>
          <wp:anchor distT="0" distB="0" distL="114300" distR="114300" simplePos="0" relativeHeight="251657214" behindDoc="1" locked="0" layoutInCell="1" allowOverlap="1" wp14:anchorId="36A93C84" wp14:editId="6A2C130F">
            <wp:simplePos x="0" y="0"/>
            <wp:positionH relativeFrom="column">
              <wp:posOffset>-47625</wp:posOffset>
            </wp:positionH>
            <wp:positionV relativeFrom="paragraph">
              <wp:posOffset>-190500</wp:posOffset>
            </wp:positionV>
            <wp:extent cx="6619875" cy="1017840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2b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1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2F2BA255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C7427A" w:rsidRPr="00044868" w:rsidRDefault="00C7427A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044868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C7427A" w:rsidRPr="00044868" w:rsidRDefault="00C7427A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044868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35EE93D3" w:rsidR="004F1263" w:rsidRDefault="004F1263" w:rsidP="004F1263">
      <w:pPr>
        <w:widowControl/>
        <w:jc w:val="left"/>
      </w:pPr>
    </w:p>
    <w:p w14:paraId="56CABF99" w14:textId="305EA220" w:rsidR="004F1263" w:rsidRDefault="004F126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945D0A9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C7427A" w:rsidRDefault="00C7427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C7427A" w:rsidRPr="00301FF3" w:rsidRDefault="00C7427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20.4pt;margin-top:8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UC83+AAAAAIAQAADwAAAGRycy9kb3du&#10;cmV2LnhtbEyPwU7DMBBE70j8g7VI3KhDSCFK41RVpAoJwaGll9428TaJiNchdtvA1+OeynFnRjNv&#10;8+VkenGi0XWWFTzOIhDEtdUdNwp2n+uHFITzyBp7y6Tghxwsi9ubHDNtz7yh09Y3IpSwy1BB6/2Q&#10;Senqlgy6mR2Ig3ewo0EfzrGResRzKDe9jKPoWRrsOCy0OFDZUv21PRoFb+X6AzdVbNLfvnx9P6yG&#10;791+rtT93bRagPA0+WsYLvgBHYrAVNkjayd6BUkUyH3QX55AXPwknYOoFKRxArLI5f8Hij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BUC83+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C7427A" w:rsidRDefault="00C7427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C7427A" w:rsidRPr="00301FF3" w:rsidRDefault="00C7427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416C312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C7427A" w:rsidRDefault="00C7427A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C7427A" w:rsidRPr="00536A01" w:rsidRDefault="00C7427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C7427A" w:rsidRDefault="00C7427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C7427A" w:rsidRPr="00536A01" w:rsidRDefault="00C7427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C7427A" w:rsidRPr="00A46B3C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C7427A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C7427A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C7427A" w:rsidRPr="00536A01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C7427A" w:rsidRPr="00A46B3C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8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ZUj4Q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C7427A" w:rsidRDefault="00C7427A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C7427A" w:rsidRPr="00536A01" w:rsidRDefault="00C7427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C7427A" w:rsidRDefault="00C7427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C7427A" w:rsidRPr="00536A01" w:rsidRDefault="00C7427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C7427A" w:rsidRPr="00A46B3C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C7427A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C7427A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C7427A" w:rsidRPr="00536A01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C7427A" w:rsidRPr="00A46B3C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7201B6B4" w:rsidR="004F1263" w:rsidRDefault="00FC39F9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E273107">
                <wp:simplePos x="0" y="0"/>
                <wp:positionH relativeFrom="column">
                  <wp:posOffset>-169234</wp:posOffset>
                </wp:positionH>
                <wp:positionV relativeFrom="paragraph">
                  <wp:posOffset>2397185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9917" w14:textId="77777777" w:rsidR="00C7427A" w:rsidRPr="00737FF7" w:rsidRDefault="00C7427A" w:rsidP="00737FF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737F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すると、ペテロは、</w:t>
                            </w:r>
                          </w:p>
                          <w:p w14:paraId="13AEE452" w14:textId="77777777" w:rsidR="00C7427A" w:rsidRPr="00737FF7" w:rsidRDefault="00C7427A" w:rsidP="00737FF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737F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「きんぎんは　わたしには　ない。</w:t>
                            </w:r>
                          </w:p>
                          <w:p w14:paraId="57C84A97" w14:textId="77777777" w:rsidR="00C7427A" w:rsidRPr="00737FF7" w:rsidRDefault="00C7427A" w:rsidP="00737FF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737F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 xml:space="preserve">しかし、わたしに　あるものを　</w:t>
                            </w:r>
                          </w:p>
                          <w:p w14:paraId="3C1F096E" w14:textId="77777777" w:rsidR="00C7427A" w:rsidRPr="00737FF7" w:rsidRDefault="00C7427A" w:rsidP="00737FF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737F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あげよう。</w:t>
                            </w:r>
                          </w:p>
                          <w:p w14:paraId="25D04C7F" w14:textId="77777777" w:rsidR="00C7427A" w:rsidRDefault="00C7427A" w:rsidP="00737FF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737F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ナザレの　イエス・キリストの</w:t>
                            </w:r>
                            <w:r w:rsidRPr="00737F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5DC65223" w14:textId="77777777" w:rsidR="00C7427A" w:rsidRDefault="00C7427A" w:rsidP="00737FF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737F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なに　よって、あるきなさい」</w:t>
                            </w:r>
                          </w:p>
                          <w:p w14:paraId="0090B7CF" w14:textId="43137D9A" w:rsidR="00C7427A" w:rsidRPr="00737FF7" w:rsidRDefault="00C7427A" w:rsidP="00737FF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737F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と　いって、</w:t>
                            </w:r>
                          </w:p>
                          <w:p w14:paraId="58DD96BD" w14:textId="5979C28E" w:rsidR="00C7427A" w:rsidRPr="00F57EA9" w:rsidRDefault="00C7427A" w:rsidP="00737FF7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7ECAD92" w14:textId="77777777" w:rsidR="00C7427A" w:rsidRPr="003177FD" w:rsidRDefault="00C7427A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13.35pt;margin-top:188.75pt;width:547.45pt;height:555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" filled="f" stroked="f" strokeweight=".5pt">
                <v:textbox>
                  <w:txbxContent>
                    <w:p w14:paraId="07F39917" w14:textId="77777777" w:rsidR="00C7427A" w:rsidRPr="00737FF7" w:rsidRDefault="00C7427A" w:rsidP="00737FF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737F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すると、ペテロは、</w:t>
                      </w:r>
                    </w:p>
                    <w:p w14:paraId="13AEE452" w14:textId="77777777" w:rsidR="00C7427A" w:rsidRPr="00737FF7" w:rsidRDefault="00C7427A" w:rsidP="00737FF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737F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「きんぎんは　わたしには　ない。</w:t>
                      </w:r>
                    </w:p>
                    <w:p w14:paraId="57C84A97" w14:textId="77777777" w:rsidR="00C7427A" w:rsidRPr="00737FF7" w:rsidRDefault="00C7427A" w:rsidP="00737FF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</w:pPr>
                      <w:r w:rsidRPr="00737F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 xml:space="preserve">しかし、わたしに　あるものを　</w:t>
                      </w:r>
                    </w:p>
                    <w:p w14:paraId="3C1F096E" w14:textId="77777777" w:rsidR="00C7427A" w:rsidRPr="00737FF7" w:rsidRDefault="00C7427A" w:rsidP="00737FF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737F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あげよう。</w:t>
                      </w:r>
                    </w:p>
                    <w:p w14:paraId="25D04C7F" w14:textId="77777777" w:rsidR="00C7427A" w:rsidRDefault="00C7427A" w:rsidP="00737FF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737F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ナザレの　イエス・キリストの</w:t>
                      </w:r>
                      <w:r w:rsidRPr="00737F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5DC65223" w14:textId="77777777" w:rsidR="00C7427A" w:rsidRDefault="00C7427A" w:rsidP="00737FF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737F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なに　よって、あるきなさい」</w:t>
                      </w:r>
                    </w:p>
                    <w:p w14:paraId="0090B7CF" w14:textId="43137D9A" w:rsidR="00C7427A" w:rsidRPr="00737FF7" w:rsidRDefault="00C7427A" w:rsidP="00737FF7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60"/>
                          <w:szCs w:val="60"/>
                        </w:rPr>
                      </w:pPr>
                      <w:r w:rsidRPr="00737F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と　いって、</w:t>
                      </w:r>
                    </w:p>
                    <w:p w14:paraId="58DD96BD" w14:textId="5979C28E" w:rsidR="00C7427A" w:rsidRPr="00F57EA9" w:rsidRDefault="00C7427A" w:rsidP="00737FF7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7ECAD92" w14:textId="77777777" w:rsidR="00C7427A" w:rsidRPr="003177FD" w:rsidRDefault="00C7427A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C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6CB1EF0">
                <wp:simplePos x="0" y="0"/>
                <wp:positionH relativeFrom="column">
                  <wp:posOffset>5097145</wp:posOffset>
                </wp:positionH>
                <wp:positionV relativeFrom="paragraph">
                  <wp:posOffset>89979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C7427A" w:rsidRPr="00073323" w:rsidRDefault="00C7427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01.35pt;margin-top:70.8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FZt+97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C7427A" w:rsidRPr="00073323" w:rsidRDefault="00C7427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2C47AB34" w:rsidR="004F1263" w:rsidRDefault="00F43F5B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150984" behindDoc="1" locked="0" layoutInCell="1" allowOverlap="1" wp14:anchorId="547FA2AF" wp14:editId="597FA13F">
            <wp:simplePos x="0" y="0"/>
            <wp:positionH relativeFrom="margin">
              <wp:align>center</wp:align>
            </wp:positionH>
            <wp:positionV relativeFrom="paragraph">
              <wp:posOffset>-250190</wp:posOffset>
            </wp:positionV>
            <wp:extent cx="6992501" cy="100203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501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20B5B9F">
                <wp:simplePos x="0" y="0"/>
                <wp:positionH relativeFrom="column">
                  <wp:posOffset>18415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C7427A" w:rsidRPr="00044868" w:rsidRDefault="00C7427A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C7427A" w:rsidRDefault="00C7427A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7COQuAAAAAJAQAADwAAAGRycy9kb3du&#10;cmV2LnhtbEyPwU7DMBBE70j8g7VI3KhDqro0xKlSJEDi0lIQ4ujESxIRr6PYbQNfz3KC42hGM2/y&#10;9eR6ccQxdJ40XM8SEEi1tx01Gl5f7q9uQIRoyJreE2r4wgDr4vwsN5n1J3rG4z42gksoZEZDG+OQ&#10;SRnqFp0JMz8gsffhR2ciy7GRdjQnLne9TJNESWc64oXWDHjXYv25PzgN310oH3fbTaw2i/eHZPek&#10;wluptL68mMpbEBGn+BeGX3xGh4KZKn8gG0SvIV3xlahhPl+CYD9VagWi4uBiqUAWufz/oPg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67COQu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C7427A" w:rsidRPr="00044868" w:rsidRDefault="00C7427A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C7427A" w:rsidRDefault="00C7427A" w:rsidP="004F1263"/>
                  </w:txbxContent>
                </v:textbox>
              </v:shape>
            </w:pict>
          </mc:Fallback>
        </mc:AlternateContent>
      </w:r>
    </w:p>
    <w:p w14:paraId="2E34771B" w14:textId="5B2A3112" w:rsidR="004F1263" w:rsidRDefault="004F1263" w:rsidP="004F1263">
      <w:pPr>
        <w:widowControl/>
        <w:jc w:val="left"/>
      </w:pPr>
    </w:p>
    <w:p w14:paraId="2DCA21EC" w14:textId="5C9C7792" w:rsidR="004F1263" w:rsidRPr="00E253DE" w:rsidRDefault="00B00887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9A40B01">
                <wp:simplePos x="0" y="0"/>
                <wp:positionH relativeFrom="column">
                  <wp:posOffset>398780</wp:posOffset>
                </wp:positionH>
                <wp:positionV relativeFrom="paragraph">
                  <wp:posOffset>10160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C7427A" w:rsidRDefault="00C7427A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C7427A" w:rsidRDefault="00C7427A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C7427A" w:rsidRDefault="00C7427A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E308C0" w14:textId="77777777" w:rsidR="00C7427A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ふっかつされた　イエスさまは　てんに　のぼられて　かみさまの　みぎの　</w:t>
                            </w:r>
                          </w:p>
                          <w:p w14:paraId="083822B6" w14:textId="77777777" w:rsidR="00C7427A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ざに　すわっておられ　ふくいんが　ぜんせかいに　のべつた</w:t>
                            </w:r>
                            <w:r w:rsidRPr="00737FF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られて、</w:t>
                            </w:r>
                          </w:p>
                          <w:p w14:paraId="014D3D76" w14:textId="77777777" w:rsidR="00C7427A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737FF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くみん</w:t>
                            </w:r>
                            <w:r w:rsidRPr="00737FF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737FF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かし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　あと　わたしたちに　もういちど　</w:t>
                            </w:r>
                          </w:p>
                          <w:p w14:paraId="1A9EE12A" w14:textId="142A8BDA" w:rsidR="00C7427A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いに　くると　いわれました。わたしたちは　そのひが　いつか　</w:t>
                            </w:r>
                          </w:p>
                          <w:p w14:paraId="25847B33" w14:textId="18417C69" w:rsidR="00C7427A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ることは　できませんが　イエスさまを　まって　きょうも　すくいの</w:t>
                            </w:r>
                          </w:p>
                          <w:p w14:paraId="234E8969" w14:textId="10CEB69C" w:rsidR="00C7427A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わいな　おしらせを　つたえましょう。　したの　あいている　ところに</w:t>
                            </w:r>
                          </w:p>
                          <w:p w14:paraId="65404853" w14:textId="20C366A5" w:rsidR="00C7427A" w:rsidRPr="00B26EF5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　えを　つぎのページから　きって　はりましょう。</w:t>
                            </w:r>
                          </w:p>
                          <w:p w14:paraId="24C82309" w14:textId="77777777" w:rsidR="00C7427A" w:rsidRPr="00363C1A" w:rsidRDefault="00C7427A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C7427A" w:rsidRPr="00363C1A" w:rsidRDefault="00C7427A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C7427A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C7427A" w:rsidRPr="001F54C9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C7427A" w:rsidRPr="00E253DE" w:rsidRDefault="00C7427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31.4pt;margin-top:.8pt;width:455.4pt;height:221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hlpA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" filled="f" stroked="f" strokeweight=".5pt">
                <v:textbox>
                  <w:txbxContent>
                    <w:p w14:paraId="16122CDB" w14:textId="77777777" w:rsidR="00C7427A" w:rsidRDefault="00C7427A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C7427A" w:rsidRDefault="00C7427A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C7427A" w:rsidRDefault="00C7427A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E308C0" w14:textId="77777777" w:rsidR="00C7427A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ふっかつされた　イエスさまは　てんに　のぼられて　かみさまの　みぎの　</w:t>
                      </w:r>
                    </w:p>
                    <w:p w14:paraId="083822B6" w14:textId="77777777" w:rsidR="00C7427A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ざに　すわっておられ　ふくいんが　ぜんせかいに　のべつた</w:t>
                      </w:r>
                      <w:r w:rsidRPr="00737FF7">
                        <w:rPr>
                          <w:rFonts w:ascii="HG明朝E" w:eastAsia="HG明朝E" w:hAnsi="HG明朝E" w:hint="eastAsia"/>
                          <w:sz w:val="20"/>
                        </w:rPr>
                        <w:t>えられて、</w:t>
                      </w:r>
                    </w:p>
                    <w:p w14:paraId="014D3D76" w14:textId="77777777" w:rsidR="00C7427A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737FF7"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くみん</w:t>
                      </w:r>
                      <w:r w:rsidRPr="00737FF7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737FF7">
                        <w:rPr>
                          <w:rFonts w:ascii="HG明朝E" w:eastAsia="HG明朝E" w:hAnsi="HG明朝E" w:hint="eastAsia"/>
                          <w:sz w:val="20"/>
                        </w:rPr>
                        <w:t>あかしさ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　あと　わたしたちに　もういちど　</w:t>
                      </w:r>
                    </w:p>
                    <w:p w14:paraId="1A9EE12A" w14:textId="142A8BDA" w:rsidR="00C7427A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いに　くると　いわれました。わたしたちは　そのひが　いつか　</w:t>
                      </w:r>
                    </w:p>
                    <w:p w14:paraId="25847B33" w14:textId="18417C69" w:rsidR="00C7427A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ることは　できませんが　イエスさまを　まって　きょうも　すくいの</w:t>
                      </w:r>
                    </w:p>
                    <w:p w14:paraId="234E8969" w14:textId="10CEB69C" w:rsidR="00C7427A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わいな　おしらせを　つたえましょう。　したの　あいている　ところに</w:t>
                      </w:r>
                    </w:p>
                    <w:p w14:paraId="65404853" w14:textId="20C366A5" w:rsidR="00C7427A" w:rsidRPr="00B26EF5" w:rsidRDefault="00C7427A" w:rsidP="004F126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　えを　つぎのページから　きって　はりましょう。</w:t>
                      </w:r>
                    </w:p>
                    <w:p w14:paraId="24C82309" w14:textId="77777777" w:rsidR="00C7427A" w:rsidRPr="00363C1A" w:rsidRDefault="00C7427A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C7427A" w:rsidRPr="00363C1A" w:rsidRDefault="00C7427A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C7427A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C7427A" w:rsidRPr="001F54C9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C7427A" w:rsidRPr="00E253DE" w:rsidRDefault="00C7427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9CDDA98">
                <wp:simplePos x="0" y="0"/>
                <wp:positionH relativeFrom="column">
                  <wp:posOffset>54673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C7427A" w:rsidRPr="00301FF3" w:rsidRDefault="00C7427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3.0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H0dN9eAAAAAIAQAADwAAAGRycy9k&#10;b3ducmV2LnhtbEyPQU+DQBCF7yb+h82YeLML2CJBlqYhaUyMHlp78TawUyCys8huW/TXu570+Oa9&#10;vPdNsZ7NIM40ud6ygngRgSBurO65VXB4295lIJxH1jhYJgVf5GBdXl8VmGt74R2d974VoYRdjgo6&#10;78dcStd0ZNAt7EgcvKOdDPogp1bqCS+h3AwyiaJUGuw5LHQ4UtVR87E/GQXP1fYVd3Visu+heno5&#10;bsbPw/tKqdubefMIwtPs/8Lwix/QoQxMtT2xdmJQkKVxSIZ7vAQR/CRa3oOoFTykK5BlIf8/UP4A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H0dN9e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C7427A" w:rsidRPr="00301FF3" w:rsidRDefault="00C7427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C39F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947CE43">
                <wp:simplePos x="0" y="0"/>
                <wp:positionH relativeFrom="column">
                  <wp:posOffset>5388562</wp:posOffset>
                </wp:positionH>
                <wp:positionV relativeFrom="paragraph">
                  <wp:posOffset>1163859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C7427A" w:rsidRPr="00073323" w:rsidRDefault="00C7427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4.3pt;margin-top:91.6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cl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" filled="f" stroked="f" strokeweight=".5pt">
                <v:textbox>
                  <w:txbxContent>
                    <w:p w14:paraId="7CE27B3C" w14:textId="77777777" w:rsidR="00C7427A" w:rsidRPr="00073323" w:rsidRDefault="00C7427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C0C065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C7427A" w:rsidRPr="00A46B3C" w:rsidRDefault="00C7427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N+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C7427A" w:rsidRPr="00A46B3C" w:rsidRDefault="00C7427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7DC816B1" w:rsidR="004F1263" w:rsidRDefault="00B26EF5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156104" behindDoc="1" locked="0" layoutInCell="1" allowOverlap="1" wp14:anchorId="712C6AD1" wp14:editId="13B194BC">
            <wp:simplePos x="0" y="0"/>
            <wp:positionH relativeFrom="margin">
              <wp:align>right</wp:align>
            </wp:positionH>
            <wp:positionV relativeFrom="paragraph">
              <wp:posOffset>-306</wp:posOffset>
            </wp:positionV>
            <wp:extent cx="6617335" cy="9635161"/>
            <wp:effectExtent l="0" t="0" r="0" b="4445"/>
            <wp:wrapNone/>
            <wp:docPr id="44" name="図 44" descr="クイーン, テキスト, 文房具, 封筒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10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9635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5B49F280" w:rsidR="004F1263" w:rsidRDefault="00B26EF5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2A6B8A7B">
                <wp:simplePos x="0" y="0"/>
                <wp:positionH relativeFrom="margin">
                  <wp:align>center</wp:align>
                </wp:positionH>
                <wp:positionV relativeFrom="paragraph">
                  <wp:posOffset>41872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C7427A" w:rsidRDefault="00C7427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C7427A" w:rsidRDefault="00C7427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C7427A" w:rsidRDefault="00C7427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C7427A" w:rsidRDefault="00C7427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C7427A" w:rsidRDefault="00C7427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C7427A" w:rsidRDefault="00C7427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0" type="#_x0000_t202" style="position:absolute;margin-left:0;margin-top:3.3pt;width:487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B4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" filled="f" stroked="f" strokeweight=".5pt">
                <v:textbox>
                  <w:txbxContent>
                    <w:p w14:paraId="3C48D75E" w14:textId="3BFAC2E3" w:rsidR="00C7427A" w:rsidRDefault="00C7427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C7427A" w:rsidRDefault="00C7427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C7427A" w:rsidRDefault="00C7427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C7427A" w:rsidRDefault="00C7427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C7427A" w:rsidRDefault="00C7427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C7427A" w:rsidRDefault="00C7427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03B612C8" w:rsidR="004F1263" w:rsidRDefault="004F1263" w:rsidP="004F1263">
      <w:pPr>
        <w:widowControl/>
        <w:jc w:val="left"/>
        <w:rPr>
          <w:noProof/>
        </w:rPr>
      </w:pPr>
    </w:p>
    <w:p w14:paraId="6569CF0C" w14:textId="7E316C40" w:rsidR="004F1263" w:rsidRDefault="004F1263">
      <w:pPr>
        <w:widowControl/>
        <w:jc w:val="left"/>
      </w:pPr>
      <w:r>
        <w:br w:type="page"/>
      </w:r>
    </w:p>
    <w:p w14:paraId="09623B90" w14:textId="727B7453" w:rsidR="00F60551" w:rsidRDefault="00F43F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152008" behindDoc="1" locked="0" layoutInCell="1" allowOverlap="1" wp14:anchorId="052A8A65" wp14:editId="3B73A9E2">
            <wp:simplePos x="0" y="0"/>
            <wp:positionH relativeFrom="margin">
              <wp:posOffset>-141968</wp:posOffset>
            </wp:positionH>
            <wp:positionV relativeFrom="paragraph">
              <wp:posOffset>-272415</wp:posOffset>
            </wp:positionV>
            <wp:extent cx="6902156" cy="10055134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1backjp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156" cy="1005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2AA7203">
                <wp:simplePos x="0" y="0"/>
                <wp:positionH relativeFrom="column">
                  <wp:posOffset>154940</wp:posOffset>
                </wp:positionH>
                <wp:positionV relativeFrom="paragraph">
                  <wp:posOffset>10838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C7427A" w:rsidRPr="00044868" w:rsidRDefault="00C7427A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1" type="#_x0000_t202" style="position:absolute;margin-left:12.2pt;margin-top:8.5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7PZQ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" filled="f" stroked="f">
                <v:textbox inset="5.85pt,.7pt,5.85pt,.7pt">
                  <w:txbxContent>
                    <w:p w14:paraId="59273F22" w14:textId="77777777" w:rsidR="00C7427A" w:rsidRPr="00044868" w:rsidRDefault="00C7427A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1B0D7AD5" w:rsidR="00BB3386" w:rsidRDefault="00C742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174536" behindDoc="1" locked="0" layoutInCell="1" allowOverlap="1" wp14:anchorId="6F2E03A9" wp14:editId="7BBF3E36">
                <wp:simplePos x="0" y="0"/>
                <wp:positionH relativeFrom="column">
                  <wp:posOffset>1389707</wp:posOffset>
                </wp:positionH>
                <wp:positionV relativeFrom="paragraph">
                  <wp:posOffset>8331451</wp:posOffset>
                </wp:positionV>
                <wp:extent cx="4037845" cy="633510"/>
                <wp:effectExtent l="0" t="0" r="20320" b="1460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845" cy="633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986CD" id="四角形: 角を丸くする 70" o:spid="_x0000_s1026" style="position:absolute;left:0;text-align:left;margin-left:109.45pt;margin-top:656pt;width:317.95pt;height:49.9pt;z-index:-248141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2488" behindDoc="0" locked="0" layoutInCell="1" allowOverlap="1" wp14:anchorId="554A68AF" wp14:editId="03EC4B32">
                <wp:simplePos x="0" y="0"/>
                <wp:positionH relativeFrom="column">
                  <wp:posOffset>2293111</wp:posOffset>
                </wp:positionH>
                <wp:positionV relativeFrom="paragraph">
                  <wp:posOffset>6876710</wp:posOffset>
                </wp:positionV>
                <wp:extent cx="1240324" cy="484360"/>
                <wp:effectExtent l="0" t="0" r="17145" b="11430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24" cy="484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BAD4E" id="四角形: 角を丸くする 69" o:spid="_x0000_s1026" style="position:absolute;left:0;text-align:left;margin-left:180.55pt;margin-top:541.45pt;width:97.65pt;height:38.15pt;z-index:255172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0440" behindDoc="0" locked="0" layoutInCell="1" allowOverlap="1" wp14:anchorId="6C5A7ED2" wp14:editId="186ABABE">
                <wp:simplePos x="0" y="0"/>
                <wp:positionH relativeFrom="column">
                  <wp:posOffset>374160</wp:posOffset>
                </wp:positionH>
                <wp:positionV relativeFrom="paragraph">
                  <wp:posOffset>6917319</wp:posOffset>
                </wp:positionV>
                <wp:extent cx="1240324" cy="484360"/>
                <wp:effectExtent l="0" t="0" r="17145" b="1143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24" cy="484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654FF" id="四角形: 角を丸くする 64" o:spid="_x0000_s1026" style="position:absolute;left:0;text-align:left;margin-left:29.45pt;margin-top:544.65pt;width:97.65pt;height:38.15pt;z-index:255170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8392" behindDoc="0" locked="0" layoutInCell="1" allowOverlap="1" wp14:anchorId="063BB622" wp14:editId="29DEE088">
                <wp:simplePos x="0" y="0"/>
                <wp:positionH relativeFrom="column">
                  <wp:posOffset>2534436</wp:posOffset>
                </wp:positionH>
                <wp:positionV relativeFrom="paragraph">
                  <wp:posOffset>6258007</wp:posOffset>
                </wp:positionV>
                <wp:extent cx="1240324" cy="484360"/>
                <wp:effectExtent l="0" t="0" r="17145" b="1143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24" cy="484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3598E" id="四角形: 角を丸くする 63" o:spid="_x0000_s1026" style="position:absolute;left:0;text-align:left;margin-left:199.55pt;margin-top:492.75pt;width:97.65pt;height:38.15pt;z-index:255168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6344" behindDoc="0" locked="0" layoutInCell="1" allowOverlap="1" wp14:anchorId="35B057CE" wp14:editId="33397138">
                <wp:simplePos x="0" y="0"/>
                <wp:positionH relativeFrom="column">
                  <wp:posOffset>416459</wp:posOffset>
                </wp:positionH>
                <wp:positionV relativeFrom="paragraph">
                  <wp:posOffset>6253681</wp:posOffset>
                </wp:positionV>
                <wp:extent cx="1471189" cy="484360"/>
                <wp:effectExtent l="0" t="0" r="15240" b="1143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189" cy="484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A38FB8" id="四角形: 角を丸くする 62" o:spid="_x0000_s1026" style="position:absolute;left:0;text-align:left;margin-left:32.8pt;margin-top:492.4pt;width:115.85pt;height:38.15pt;z-index:255166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4296" behindDoc="0" locked="0" layoutInCell="1" allowOverlap="1" wp14:anchorId="166E1D7D" wp14:editId="7BF81D1F">
                <wp:simplePos x="0" y="0"/>
                <wp:positionH relativeFrom="column">
                  <wp:posOffset>2159132</wp:posOffset>
                </wp:positionH>
                <wp:positionV relativeFrom="paragraph">
                  <wp:posOffset>4678045</wp:posOffset>
                </wp:positionV>
                <wp:extent cx="1240324" cy="484360"/>
                <wp:effectExtent l="0" t="0" r="17145" b="1143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24" cy="484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C641C" id="四角形: 角を丸くする 61" o:spid="_x0000_s1026" style="position:absolute;left:0;text-align:left;margin-left:170pt;margin-top:368.35pt;width:97.65pt;height:38.15pt;z-index:255164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2248" behindDoc="0" locked="0" layoutInCell="1" allowOverlap="1" wp14:anchorId="512BD58F" wp14:editId="34E6DBC3">
                <wp:simplePos x="0" y="0"/>
                <wp:positionH relativeFrom="column">
                  <wp:posOffset>534155</wp:posOffset>
                </wp:positionH>
                <wp:positionV relativeFrom="paragraph">
                  <wp:posOffset>4678378</wp:posOffset>
                </wp:positionV>
                <wp:extent cx="950614" cy="484360"/>
                <wp:effectExtent l="0" t="0" r="20955" b="1143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484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B595AC" id="四角形: 角を丸くする 58" o:spid="_x0000_s1026" style="position:absolute;left:0;text-align:left;margin-left:42.05pt;margin-top:368.4pt;width:74.85pt;height:38.15pt;z-index:255162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0200" behindDoc="0" locked="0" layoutInCell="1" allowOverlap="1" wp14:anchorId="249D41AE" wp14:editId="037A6B2F">
                <wp:simplePos x="0" y="0"/>
                <wp:positionH relativeFrom="column">
                  <wp:posOffset>3675706</wp:posOffset>
                </wp:positionH>
                <wp:positionV relativeFrom="paragraph">
                  <wp:posOffset>3089495</wp:posOffset>
                </wp:positionV>
                <wp:extent cx="1054553" cy="484360"/>
                <wp:effectExtent l="0" t="0" r="12700" b="1143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553" cy="484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D9DF9D" id="四角形: 角を丸くする 57" o:spid="_x0000_s1026" style="position:absolute;left:0;text-align:left;margin-left:289.45pt;margin-top:243.25pt;width:83.05pt;height:38.15pt;z-index:255160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8152" behindDoc="0" locked="0" layoutInCell="1" allowOverlap="1" wp14:anchorId="07623467" wp14:editId="4480AA15">
                <wp:simplePos x="0" y="0"/>
                <wp:positionH relativeFrom="column">
                  <wp:posOffset>362139</wp:posOffset>
                </wp:positionH>
                <wp:positionV relativeFrom="paragraph">
                  <wp:posOffset>3080442</wp:posOffset>
                </wp:positionV>
                <wp:extent cx="1240324" cy="484360"/>
                <wp:effectExtent l="0" t="0" r="17145" b="1143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24" cy="484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1B9C59" id="四角形: 角を丸くする 56" o:spid="_x0000_s1026" style="position:absolute;left:0;text-align:left;margin-left:28.5pt;margin-top:242.55pt;width:97.65pt;height:38.15pt;z-index:255158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" fillcolor="white [3212]" strokecolor="#a8d08d [1945]" strokeweight="1pt">
                <v:stroke joinstyle="miter"/>
              </v:roundrect>
            </w:pict>
          </mc:Fallback>
        </mc:AlternateContent>
      </w:r>
      <w:r w:rsidR="00AA6BF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C5F0B96">
                <wp:simplePos x="0" y="0"/>
                <wp:positionH relativeFrom="margin">
                  <wp:posOffset>111712</wp:posOffset>
                </wp:positionH>
                <wp:positionV relativeFrom="paragraph">
                  <wp:posOffset>2574925</wp:posOffset>
                </wp:positionV>
                <wp:extent cx="5872144" cy="705612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144" cy="705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F561F" w14:textId="77777777" w:rsidR="00C7427A" w:rsidRDefault="00C7427A" w:rsidP="00C742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78FA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のこども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3CD440F7" w14:textId="322847DF" w:rsidR="00C7427A" w:rsidRDefault="00C7427A" w:rsidP="00C742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427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ぎ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（ </w:t>
                            </w:r>
                            <w:r w:rsidRPr="00C7427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き、</w:t>
                            </w:r>
                          </w:p>
                          <w:p w14:paraId="1A86A99C" w14:textId="77777777" w:rsidR="00C7427A" w:rsidRDefault="00C7427A" w:rsidP="00C742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の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ぶん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タン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11202413" w14:textId="77777777" w:rsidR="00C7427A" w:rsidRDefault="00C7427A" w:rsidP="00C742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ほりょ、どれい、ぞっこ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っ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0C960A89" w14:textId="58EB38DE" w:rsidR="00C7427A" w:rsidRPr="00C7466A" w:rsidRDefault="00C7427A" w:rsidP="00C742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（ </w:t>
                            </w:r>
                            <w:r w:rsidRPr="00C7427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（ </w:t>
                            </w:r>
                            <w:r w:rsidRPr="00C7427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や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）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ださいます。</w:t>
                            </w:r>
                          </w:p>
                          <w:p w14:paraId="4776399E" w14:textId="77777777" w:rsidR="00C7427A" w:rsidRDefault="00C7427A" w:rsidP="00C742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そして、けいや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ぎ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15B73B70" w14:textId="77777777" w:rsidR="00C7427A" w:rsidRDefault="00C7427A" w:rsidP="00C742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おして、</w:t>
                            </w:r>
                          </w:p>
                          <w:p w14:paraId="2D8F1C94" w14:textId="69383481" w:rsidR="00C7427A" w:rsidRDefault="00C7427A" w:rsidP="00C742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427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（ </w:t>
                            </w:r>
                            <w:r w:rsidRPr="00C7427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や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）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</w:p>
                          <w:p w14:paraId="5BFF9247" w14:textId="73A9C88B" w:rsidR="00C7427A" w:rsidRDefault="00C7427A" w:rsidP="00C742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427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の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を（ </w:t>
                            </w:r>
                            <w:r w:rsidRPr="00C7427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や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）</w:t>
                            </w:r>
                            <w:r w:rsidRPr="00C7466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。</w:t>
                            </w:r>
                          </w:p>
                          <w:p w14:paraId="4A97A207" w14:textId="77777777" w:rsidR="00C7427A" w:rsidRDefault="00C7427A" w:rsidP="00C7427A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1EB7626" w14:textId="77777777" w:rsidR="00C7427A" w:rsidRDefault="00C7427A" w:rsidP="00C7427A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2A9AB53" w14:textId="77777777" w:rsidR="00C7427A" w:rsidRDefault="00C7427A" w:rsidP="00C7427A">
                            <w:pPr>
                              <w:snapToGrid w:val="0"/>
                              <w:spacing w:line="300" w:lineRule="auto"/>
                              <w:ind w:firstLineChars="900" w:firstLine="21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24"/>
                                <w:szCs w:val="36"/>
                              </w:rPr>
                              <w:t xml:space="preserve">けいやく　いのる　わたし　いやして　きょうかい　</w:t>
                            </w:r>
                          </w:p>
                          <w:p w14:paraId="5B666DFB" w14:textId="021E7223" w:rsidR="00C7427A" w:rsidRPr="00C35245" w:rsidRDefault="00C7427A" w:rsidP="00C7427A">
                            <w:pPr>
                              <w:snapToGrid w:val="0"/>
                              <w:spacing w:line="300" w:lineRule="auto"/>
                              <w:ind w:firstLineChars="900" w:firstLine="21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24"/>
                                <w:szCs w:val="36"/>
                              </w:rPr>
                              <w:t xml:space="preserve">いやして　よのなか　いやされ　</w:t>
                            </w:r>
                          </w:p>
                          <w:p w14:paraId="0396175F" w14:textId="77777777" w:rsidR="00C7427A" w:rsidRDefault="00C7427A" w:rsidP="00C7427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300B3B2E" w14:textId="77777777" w:rsidR="00C7427A" w:rsidRPr="00C35245" w:rsidRDefault="00C7427A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2" type="#_x0000_t202" style="position:absolute;margin-left:8.8pt;margin-top:202.75pt;width:462.35pt;height:555.6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" filled="f" stroked="f" strokeweight=".5pt">
                <v:textbox>
                  <w:txbxContent>
                    <w:p w14:paraId="2EEF561F" w14:textId="77777777" w:rsidR="00C7427A" w:rsidRDefault="00C7427A" w:rsidP="00C742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78FA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かみのこどもが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3CD440F7" w14:textId="322847DF" w:rsidR="00C7427A" w:rsidRDefault="00C7427A" w:rsidP="00C742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427A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)を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にぎって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（ </w:t>
                      </w:r>
                      <w:r w:rsidRPr="00C7427A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いのる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とき、</w:t>
                      </w:r>
                    </w:p>
                    <w:p w14:paraId="1A86A99C" w14:textId="77777777" w:rsidR="00C7427A" w:rsidRDefault="00C7427A" w:rsidP="00C742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このよの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ぶんかと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サタンの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11202413" w14:textId="77777777" w:rsidR="00C7427A" w:rsidRDefault="00C7427A" w:rsidP="00C742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ほりょ、どれい、ぞっこくに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なっている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0C960A89" w14:textId="58EB38DE" w:rsidR="00C7427A" w:rsidRPr="00C7466A" w:rsidRDefault="00C7427A" w:rsidP="00C742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（ </w:t>
                      </w:r>
                      <w:r w:rsidRPr="00C7427A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わたし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)を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（ </w:t>
                      </w:r>
                      <w:r w:rsidRPr="00C7427A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いやして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）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くださいます。</w:t>
                      </w:r>
                    </w:p>
                    <w:p w14:paraId="4776399E" w14:textId="77777777" w:rsidR="00C7427A" w:rsidRDefault="00C7427A" w:rsidP="00C742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そして、けいやくを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にぎって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いのる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15B73B70" w14:textId="77777777" w:rsidR="00C7427A" w:rsidRDefault="00C7427A" w:rsidP="00C742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わたしを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とおして、</w:t>
                      </w:r>
                    </w:p>
                    <w:p w14:paraId="2D8F1C94" w14:textId="69383481" w:rsidR="00C7427A" w:rsidRDefault="00C7427A" w:rsidP="00C742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427A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きょうかい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)を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（ </w:t>
                      </w:r>
                      <w:r w:rsidRPr="00C7427A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いやして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）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</w:p>
                    <w:p w14:paraId="5BFF9247" w14:textId="73A9C88B" w:rsidR="00C7427A" w:rsidRDefault="00C7427A" w:rsidP="00C742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427A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よのなか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を（ </w:t>
                      </w:r>
                      <w:r w:rsidRPr="00C7427A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いやされ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）</w:t>
                      </w:r>
                      <w:r w:rsidRPr="00C7466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ます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。</w:t>
                      </w:r>
                    </w:p>
                    <w:p w14:paraId="4A97A207" w14:textId="77777777" w:rsidR="00C7427A" w:rsidRDefault="00C7427A" w:rsidP="00C7427A">
                      <w:pPr>
                        <w:snapToGrid w:val="0"/>
                        <w:spacing w:line="30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1EB7626" w14:textId="77777777" w:rsidR="00C7427A" w:rsidRDefault="00C7427A" w:rsidP="00C7427A">
                      <w:pPr>
                        <w:snapToGrid w:val="0"/>
                        <w:spacing w:line="30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2A9AB53" w14:textId="77777777" w:rsidR="00C7427A" w:rsidRDefault="00C7427A" w:rsidP="00C7427A">
                      <w:pPr>
                        <w:snapToGrid w:val="0"/>
                        <w:spacing w:line="300" w:lineRule="auto"/>
                        <w:ind w:firstLineChars="900" w:firstLine="2160"/>
                        <w:jc w:val="left"/>
                        <w:rPr>
                          <w:rFonts w:ascii="ＭＳ ゴシック" w:eastAsia="ＭＳ ゴシック" w:hAnsi="ＭＳ ゴシック"/>
                          <w:color w:val="00B050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24"/>
                          <w:szCs w:val="36"/>
                        </w:rPr>
                        <w:t xml:space="preserve">けいやく　いのる　わたし　いやして　きょうかい　</w:t>
                      </w:r>
                    </w:p>
                    <w:p w14:paraId="5B666DFB" w14:textId="021E7223" w:rsidR="00C7427A" w:rsidRPr="00C35245" w:rsidRDefault="00C7427A" w:rsidP="00C7427A">
                      <w:pPr>
                        <w:snapToGrid w:val="0"/>
                        <w:spacing w:line="300" w:lineRule="auto"/>
                        <w:ind w:firstLineChars="900" w:firstLine="2160"/>
                        <w:jc w:val="left"/>
                        <w:rPr>
                          <w:rFonts w:ascii="ＭＳ ゴシック" w:eastAsia="ＭＳ ゴシック" w:hAnsi="ＭＳ ゴシック"/>
                          <w:color w:val="00B050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24"/>
                          <w:szCs w:val="36"/>
                        </w:rPr>
                        <w:t xml:space="preserve">いやして　よのなか　いやされ　</w:t>
                      </w:r>
                    </w:p>
                    <w:p w14:paraId="0396175F" w14:textId="77777777" w:rsidR="00C7427A" w:rsidRDefault="00C7427A" w:rsidP="00C7427A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300B3B2E" w14:textId="77777777" w:rsidR="00C7427A" w:rsidRPr="00C35245" w:rsidRDefault="00C7427A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D89B68F">
                <wp:simplePos x="0" y="0"/>
                <wp:positionH relativeFrom="margin">
                  <wp:posOffset>5240858</wp:posOffset>
                </wp:positionH>
                <wp:positionV relativeFrom="paragraph">
                  <wp:posOffset>1340257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C7427A" w:rsidRPr="00405F31" w:rsidRDefault="00C7427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3" type="#_x0000_t202" style="position:absolute;margin-left:412.65pt;margin-top:105.5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C7427A" w:rsidRPr="00405F31" w:rsidRDefault="00C7427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72D5D2B">
                <wp:simplePos x="0" y="0"/>
                <wp:positionH relativeFrom="column">
                  <wp:posOffset>601668</wp:posOffset>
                </wp:positionH>
                <wp:positionV relativeFrom="paragraph">
                  <wp:posOffset>203391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C7427A" w:rsidRDefault="00C7427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C7427A" w:rsidRPr="00301FF3" w:rsidRDefault="00C7427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4" type="#_x0000_t202" style="position:absolute;margin-left:47.4pt;margin-top:16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C7427A" w:rsidRDefault="00C7427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C7427A" w:rsidRPr="00301FF3" w:rsidRDefault="00C7427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25C36ED">
                <wp:simplePos x="0" y="0"/>
                <wp:positionH relativeFrom="column">
                  <wp:posOffset>814705</wp:posOffset>
                </wp:positionH>
                <wp:positionV relativeFrom="paragraph">
                  <wp:posOffset>2105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C7427A" w:rsidRDefault="00C7427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C7427A" w:rsidRPr="00C17C6A" w:rsidRDefault="00C7427A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C7427A" w:rsidRPr="00A46B3C" w:rsidRDefault="00C7427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C7427A" w:rsidRDefault="00C7427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C7427A" w:rsidRDefault="00C7427A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C7427A" w:rsidRDefault="00C7427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4DB2224" w14:textId="071A6A13" w:rsidR="00C7427A" w:rsidRPr="00B678FA" w:rsidRDefault="00C7427A" w:rsidP="00B678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　）に　ことばを　かきましょう</w:t>
                            </w:r>
                          </w:p>
                          <w:p w14:paraId="5942382A" w14:textId="7D0C1018" w:rsidR="00C7427A" w:rsidRPr="0054794C" w:rsidRDefault="00C7427A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5" type="#_x0000_t202" style="position:absolute;margin-left:64.15pt;margin-top:16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noQIAAH4FAAAOAAAAZHJzL2Uyb0RvYy54bWysVN1u0zAUvkfiHSzfs7RZO1i1dCqbhpCm&#10;bWJDu3Yde41wfIztNimXrYR4CF4Bcc3z5EU4dpKuGtwMcZMcn/Od/5+T07pUZCWsK0BndHgwoERo&#10;DnmhHzL68e7i1R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" filled="f" stroked="f" strokeweight=".5pt">
                <v:textbox>
                  <w:txbxContent>
                    <w:p w14:paraId="14BA03BC" w14:textId="77777777" w:rsidR="00C7427A" w:rsidRDefault="00C7427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C7427A" w:rsidRPr="00C17C6A" w:rsidRDefault="00C7427A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C7427A" w:rsidRPr="00A46B3C" w:rsidRDefault="00C7427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C7427A" w:rsidRDefault="00C7427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C7427A" w:rsidRDefault="00C7427A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C7427A" w:rsidRDefault="00C7427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4DB2224" w14:textId="071A6A13" w:rsidR="00C7427A" w:rsidRPr="00B678FA" w:rsidRDefault="00C7427A" w:rsidP="00B678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　　　　）に　ことばを　かきましょう</w:t>
                      </w:r>
                    </w:p>
                    <w:p w14:paraId="5942382A" w14:textId="7D0C1018" w:rsidR="00C7427A" w:rsidRPr="0054794C" w:rsidRDefault="00C7427A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12F0BAD6" w:rsidR="0082546C" w:rsidRDefault="00F43F5B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153032" behindDoc="1" locked="0" layoutInCell="1" allowOverlap="1" wp14:anchorId="383C70C5" wp14:editId="11BC366F">
            <wp:simplePos x="0" y="0"/>
            <wp:positionH relativeFrom="margin">
              <wp:posOffset>-59962</wp:posOffset>
            </wp:positionH>
            <wp:positionV relativeFrom="paragraph">
              <wp:posOffset>-207192</wp:posOffset>
            </wp:positionV>
            <wp:extent cx="6870772" cy="10009414"/>
            <wp:effectExtent l="0" t="0" r="6350" b="0"/>
            <wp:wrapNone/>
            <wp:docPr id="9" name="図 9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72" cy="1000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6B4090D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C7427A" w:rsidRPr="00044868" w:rsidRDefault="00C7427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44868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C7427A" w:rsidRPr="00143440" w:rsidRDefault="00C7427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6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hP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C7427A" w:rsidRPr="00044868" w:rsidRDefault="00C7427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44868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C7427A" w:rsidRPr="00143440" w:rsidRDefault="00C7427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3D82775E" w:rsidR="00AD4F6B" w:rsidRDefault="00C35245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68702B3">
                <wp:simplePos x="0" y="0"/>
                <wp:positionH relativeFrom="margin">
                  <wp:posOffset>-51435</wp:posOffset>
                </wp:positionH>
                <wp:positionV relativeFrom="paragraph">
                  <wp:posOffset>260350</wp:posOffset>
                </wp:positionV>
                <wp:extent cx="6929755" cy="2837815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3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C7427A" w:rsidRDefault="00C7427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C7427A" w:rsidRDefault="00C7427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1FFE6F2" w14:textId="7FAC39D3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わたしたち　ひとりひとりに　</w:t>
                            </w:r>
                            <w:r w:rsidR="008821B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ぴったり　あう　タラントを</w:t>
                            </w:r>
                          </w:p>
                          <w:p w14:paraId="0D335E7F" w14:textId="36F564A0" w:rsidR="008821BE" w:rsidRDefault="008821B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てくださっています。　その　タラントを　もって　かみさまが</w:t>
                            </w:r>
                          </w:p>
                          <w:p w14:paraId="3A92CCBB" w14:textId="096D84CB" w:rsidR="008821BE" w:rsidRDefault="008821B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てくださる　ミッションを　なしとげて　せかいふくいんかに</w:t>
                            </w:r>
                          </w:p>
                          <w:p w14:paraId="498C12C6" w14:textId="51E98991" w:rsidR="008821BE" w:rsidRDefault="008821B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ちいられる　ように　いのりに　しゅうちゅうしましょう。　</w:t>
                            </w:r>
                          </w:p>
                          <w:p w14:paraId="06A0B03F" w14:textId="67381873" w:rsidR="008821BE" w:rsidRDefault="008821B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　あたえられた　タラントは　なにかを　かんがえながら</w:t>
                            </w:r>
                          </w:p>
                          <w:p w14:paraId="6E0EF10E" w14:textId="1D804003" w:rsidR="008821BE" w:rsidRDefault="008821BE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に　いろを　ぬりましょう。</w:t>
                            </w:r>
                          </w:p>
                          <w:p w14:paraId="0E0FF2CA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469B57E6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　　</w:t>
                            </w:r>
                            <w:r w:rsidRPr="00AA6BF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8821B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ゅんびするもの│いろをぬるどうぐ</w:t>
                            </w:r>
                          </w:p>
                          <w:p w14:paraId="0D8CDB9A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C7427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C7427A" w:rsidRPr="00487ABA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C7427A" w:rsidRPr="00227670" w:rsidRDefault="00C7427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7" type="#_x0000_t202" style="position:absolute;left:0;text-align:left;margin-left:-4.05pt;margin-top:20.5pt;width:545.65pt;height:2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C7427A" w:rsidRDefault="00C7427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C7427A" w:rsidRDefault="00C7427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1FFE6F2" w14:textId="7FAC39D3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わたしたち　ひとりひとりに　</w:t>
                      </w:r>
                      <w:r w:rsidR="008821BE">
                        <w:rPr>
                          <w:rFonts w:ascii="HG明朝E" w:eastAsia="HG明朝E" w:hAnsi="HG明朝E" w:hint="eastAsia"/>
                          <w:sz w:val="20"/>
                        </w:rPr>
                        <w:t>ぴったり　あう　タラントを</w:t>
                      </w:r>
                    </w:p>
                    <w:p w14:paraId="0D335E7F" w14:textId="36F564A0" w:rsidR="008821BE" w:rsidRDefault="008821B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てくださっています。　その　タラントを　もって　かみさまが</w:t>
                      </w:r>
                    </w:p>
                    <w:p w14:paraId="3A92CCBB" w14:textId="096D84CB" w:rsidR="008821BE" w:rsidRDefault="008821B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てくださる　ミッションを　なしとげて　せかいふくいんかに</w:t>
                      </w:r>
                    </w:p>
                    <w:p w14:paraId="498C12C6" w14:textId="51E98991" w:rsidR="008821BE" w:rsidRDefault="008821B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ちいられる　ように　いのりに　しゅうちゅうしましょう。　</w:t>
                      </w:r>
                    </w:p>
                    <w:p w14:paraId="06A0B03F" w14:textId="67381873" w:rsidR="008821BE" w:rsidRDefault="008821B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に　あたえられた　タラントは　なにかを　かんがえながら</w:t>
                      </w:r>
                    </w:p>
                    <w:p w14:paraId="6E0EF10E" w14:textId="1D804003" w:rsidR="008821BE" w:rsidRDefault="008821BE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に　いろを　ぬりましょう。</w:t>
                      </w:r>
                    </w:p>
                    <w:p w14:paraId="0E0FF2CA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469B57E6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　　</w:t>
                      </w:r>
                      <w:r w:rsidRPr="00AA6BFE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8821B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ゅんびするもの│いろをぬるどうぐ</w:t>
                      </w:r>
                    </w:p>
                    <w:p w14:paraId="0D8CDB9A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C7427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C7427A" w:rsidRPr="00487ABA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C7427A" w:rsidRPr="00227670" w:rsidRDefault="00C7427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490AC709" w:rsidR="00BB3386" w:rsidRDefault="00393CD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2E97F86">
                <wp:simplePos x="0" y="0"/>
                <wp:positionH relativeFrom="column">
                  <wp:posOffset>692785</wp:posOffset>
                </wp:positionH>
                <wp:positionV relativeFrom="paragraph">
                  <wp:posOffset>12573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C7427A" w:rsidRDefault="00C7427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C7427A" w:rsidRPr="00301FF3" w:rsidRDefault="00C7427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8" type="#_x0000_t202" style="position:absolute;margin-left:54.55pt;margin-top:9.9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" filled="f" stroked="f" strokeweight=".5pt">
                <v:textbox>
                  <w:txbxContent>
                    <w:p w14:paraId="5CBAD46A" w14:textId="77777777" w:rsidR="00C7427A" w:rsidRDefault="00C7427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C7427A" w:rsidRPr="00301FF3" w:rsidRDefault="00C7427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DFCDDBC" w:rsidR="00BB3386" w:rsidRDefault="007432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8D347A4">
                <wp:simplePos x="0" y="0"/>
                <wp:positionH relativeFrom="column">
                  <wp:posOffset>5277808</wp:posOffset>
                </wp:positionH>
                <wp:positionV relativeFrom="paragraph">
                  <wp:posOffset>94424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C7427A" w:rsidRPr="005E580A" w:rsidRDefault="00C7427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49" type="#_x0000_t202" style="position:absolute;margin-left:415.6pt;margin-top:74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6QoQ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" filled="f" stroked="f" strokeweight=".5pt">
                <v:textbox>
                  <w:txbxContent>
                    <w:p w14:paraId="784E02DD" w14:textId="77777777" w:rsidR="00C7427A" w:rsidRPr="005E580A" w:rsidRDefault="00C7427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BEA5C10" w:rsidR="003E4F5A" w:rsidRDefault="00F43F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154056" behindDoc="1" locked="0" layoutInCell="1" allowOverlap="1" wp14:anchorId="68DABE15" wp14:editId="427D8084">
            <wp:simplePos x="0" y="0"/>
            <wp:positionH relativeFrom="margin">
              <wp:posOffset>-141514</wp:posOffset>
            </wp:positionH>
            <wp:positionV relativeFrom="paragraph">
              <wp:posOffset>-234044</wp:posOffset>
            </wp:positionV>
            <wp:extent cx="6972300" cy="9998529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889" cy="1000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72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8B126C0">
                <wp:simplePos x="0" y="0"/>
                <wp:positionH relativeFrom="column">
                  <wp:posOffset>7620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C7427A" w:rsidRPr="00044868" w:rsidRDefault="00C7427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0" type="#_x0000_t202" style="position:absolute;margin-left:.6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QI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" filled="f" stroked="f">
                <v:textbox inset="5.85pt,.7pt,5.85pt,.7pt">
                  <w:txbxContent>
                    <w:p w14:paraId="2038626A" w14:textId="77777777" w:rsidR="00C7427A" w:rsidRPr="00044868" w:rsidRDefault="00C7427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72727C3" w:rsidR="00BB3386" w:rsidRDefault="00D3372E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93F4A7E">
                <wp:simplePos x="0" y="0"/>
                <wp:positionH relativeFrom="margin">
                  <wp:posOffset>66675</wp:posOffset>
                </wp:positionH>
                <wp:positionV relativeFrom="paragraph">
                  <wp:posOffset>21971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C7427A" w:rsidRDefault="00C7427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C7427A" w:rsidRDefault="00C7427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C7427A" w:rsidRDefault="00C7427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8821BE" w:rsidRPr="00A93FB6" w:rsidRDefault="008821B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B8D02A9" w14:textId="77777777" w:rsidR="008821BE" w:rsidRDefault="008821BE" w:rsidP="00AA6B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とパウロが　ローマという　とても　やんでいた　ところを　いやすことが</w:t>
                            </w:r>
                          </w:p>
                          <w:p w14:paraId="5AC6ECAE" w14:textId="77777777" w:rsidR="008821BE" w:rsidRDefault="008821BE" w:rsidP="00AA6B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た　おくぎは　なんだったのでしょうか。　パウロにあった　だいたんさは</w:t>
                            </w:r>
                          </w:p>
                          <w:p w14:paraId="6E82DF83" w14:textId="77777777" w:rsidR="008821BE" w:rsidRDefault="008821BE" w:rsidP="00AA6B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こから　でてきたのでしょうか。　わたしたちも　パウロのように　だいたんに</w:t>
                            </w:r>
                          </w:p>
                          <w:p w14:paraId="138B0B39" w14:textId="6E8BB54F" w:rsidR="008821BE" w:rsidRDefault="008821BE" w:rsidP="00AA6B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　つたえるものに　なるには　なにから　はじめたら　よいのでしょうか。</w:t>
                            </w:r>
                          </w:p>
                          <w:p w14:paraId="667663F0" w14:textId="77777777" w:rsidR="008821BE" w:rsidRDefault="008821BE" w:rsidP="00AA6B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ママと　いっしょに　はなしを　して　わかちあって　えか　じで</w:t>
                            </w:r>
                          </w:p>
                          <w:p w14:paraId="20ABF9A1" w14:textId="22DAE9D3" w:rsidR="00C7427A" w:rsidRPr="008821BE" w:rsidRDefault="008821BE" w:rsidP="00AA6BF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ひょうげんしましょう。　</w:t>
                            </w:r>
                            <w:r>
                              <w:rPr>
                                <w:rFonts w:ascii="HG明朝E" w:eastAsia="Malgun Gothic" w:hAnsi="HG明朝E" w:hint="eastAsia"/>
                                <w:sz w:val="20"/>
                              </w:rPr>
                              <w:t xml:space="preserve"> </w:t>
                            </w:r>
                          </w:p>
                          <w:p w14:paraId="420EA58D" w14:textId="48F45F41" w:rsidR="00C7427A" w:rsidRPr="00D3372E" w:rsidRDefault="00C7427A" w:rsidP="00D3372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F9B8150" w14:textId="0BCED870" w:rsidR="00C7427A" w:rsidRPr="0069013E" w:rsidRDefault="00C7427A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1" type="#_x0000_t202" style="position:absolute;left:0;text-align:left;margin-left:5.25pt;margin-top:17.3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" filled="f" stroked="f" strokeweight=".5pt">
                <v:textbox>
                  <w:txbxContent>
                    <w:p w14:paraId="18F03D56" w14:textId="77777777" w:rsidR="00C7427A" w:rsidRDefault="00C7427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C7427A" w:rsidRDefault="00C7427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C7427A" w:rsidRDefault="00C7427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8821BE" w:rsidRPr="00A93FB6" w:rsidRDefault="008821B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B8D02A9" w14:textId="77777777" w:rsidR="008821BE" w:rsidRDefault="008821BE" w:rsidP="00AA6B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とパウロが　ローマという　とても　やんでいた　ところを　いやすことが</w:t>
                      </w:r>
                    </w:p>
                    <w:p w14:paraId="5AC6ECAE" w14:textId="77777777" w:rsidR="008821BE" w:rsidRDefault="008821BE" w:rsidP="00AA6B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た　おくぎは　なんだったのでしょうか。　パウロにあった　だいたんさは</w:t>
                      </w:r>
                    </w:p>
                    <w:p w14:paraId="6E82DF83" w14:textId="77777777" w:rsidR="008821BE" w:rsidRDefault="008821BE" w:rsidP="00AA6B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こから　でてきたのでしょうか。　わたしたちも　パウロのように　だいたんに</w:t>
                      </w:r>
                    </w:p>
                    <w:p w14:paraId="138B0B39" w14:textId="6E8BB54F" w:rsidR="008821BE" w:rsidRDefault="008821BE" w:rsidP="00AA6B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　つたえるものに　なるには　なにから　はじめたら　よいのでしょうか。</w:t>
                      </w:r>
                    </w:p>
                    <w:p w14:paraId="667663F0" w14:textId="77777777" w:rsidR="008821BE" w:rsidRDefault="008821BE" w:rsidP="00AA6B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ママと　いっしょに　はなしを　して　わかちあって　えか　じで</w:t>
                      </w:r>
                    </w:p>
                    <w:p w14:paraId="20ABF9A1" w14:textId="22DAE9D3" w:rsidR="00C7427A" w:rsidRPr="008821BE" w:rsidRDefault="008821BE" w:rsidP="00AA6BF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ひょうげんしましょう。　</w:t>
                      </w:r>
                      <w:r>
                        <w:rPr>
                          <w:rFonts w:ascii="HG明朝E" w:eastAsia="Malgun Gothic" w:hAnsi="HG明朝E" w:hint="eastAsia"/>
                          <w:sz w:val="20"/>
                        </w:rPr>
                        <w:t xml:space="preserve"> </w:t>
                      </w:r>
                    </w:p>
                    <w:p w14:paraId="420EA58D" w14:textId="48F45F41" w:rsidR="00C7427A" w:rsidRPr="00D3372E" w:rsidRDefault="00C7427A" w:rsidP="00D3372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F9B8150" w14:textId="0BCED870" w:rsidR="00C7427A" w:rsidRPr="0069013E" w:rsidRDefault="00C7427A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3F799A74" w:rsidR="00BB3386" w:rsidRDefault="00D3372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30BA16F">
                <wp:simplePos x="0" y="0"/>
                <wp:positionH relativeFrom="column">
                  <wp:posOffset>512445</wp:posOffset>
                </wp:positionH>
                <wp:positionV relativeFrom="paragraph">
                  <wp:posOffset>11430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C7427A" w:rsidRPr="00301FF3" w:rsidRDefault="00C7427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2" type="#_x0000_t202" style="position:absolute;margin-left:40.35pt;margin-top:9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C7427A" w:rsidRPr="00301FF3" w:rsidRDefault="00C7427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6E02633">
                <wp:simplePos x="0" y="0"/>
                <wp:positionH relativeFrom="column">
                  <wp:posOffset>5314998</wp:posOffset>
                </wp:positionH>
                <wp:positionV relativeFrom="paragraph">
                  <wp:posOffset>112379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C7427A" w:rsidRPr="008E5DD5" w:rsidRDefault="00C7427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3" type="#_x0000_t202" style="position:absolute;margin-left:418.5pt;margin-top:88.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R4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C7427A" w:rsidRPr="008E5DD5" w:rsidRDefault="00C7427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29E6DB11" w:rsidR="00BB3386" w:rsidRDefault="00F43F5B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155080" behindDoc="1" locked="0" layoutInCell="1" allowOverlap="1" wp14:anchorId="186EE2CF" wp14:editId="0E52A3AE">
            <wp:simplePos x="0" y="0"/>
            <wp:positionH relativeFrom="margin">
              <wp:align>center</wp:align>
            </wp:positionH>
            <wp:positionV relativeFrom="paragraph">
              <wp:posOffset>-272143</wp:posOffset>
            </wp:positionV>
            <wp:extent cx="6928757" cy="10093886"/>
            <wp:effectExtent l="0" t="0" r="5715" b="3175"/>
            <wp:wrapNone/>
            <wp:docPr id="11" name="図 1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757" cy="1009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176C6BCE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C7427A" w:rsidRPr="00463792" w:rsidRDefault="00C7427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79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C7427A" w:rsidRDefault="00C7427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4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DB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" filled="f" stroked="f">
                <v:textbox inset="5.85pt,.7pt,5.85pt,.7pt">
                  <w:txbxContent>
                    <w:p w14:paraId="56AB63CD" w14:textId="77777777" w:rsidR="00C7427A" w:rsidRPr="00463792" w:rsidRDefault="00C7427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792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C7427A" w:rsidRDefault="00C7427A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27581BA4" w:rsidR="00AC5E4D" w:rsidRDefault="00F375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3E9628">
                <wp:simplePos x="0" y="0"/>
                <wp:positionH relativeFrom="column">
                  <wp:posOffset>647396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C7427A" w:rsidRDefault="00C7427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C7427A" w:rsidRPr="00301FF3" w:rsidRDefault="00C7427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55" type="#_x0000_t202" style="position:absolute;margin-left:51pt;margin-top:15.6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SB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C7427A" w:rsidRDefault="00C7427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C7427A" w:rsidRPr="00301FF3" w:rsidRDefault="00C7427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43B5FE6F" w:rsidR="00AC5E4D" w:rsidRDefault="0069013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CA0B5CF">
                <wp:simplePos x="0" y="0"/>
                <wp:positionH relativeFrom="margin">
                  <wp:posOffset>152400</wp:posOffset>
                </wp:positionH>
                <wp:positionV relativeFrom="paragraph">
                  <wp:posOffset>104775</wp:posOffset>
                </wp:positionV>
                <wp:extent cx="6600825" cy="9486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48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C7427A" w:rsidRDefault="00C7427A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C7427A" w:rsidRDefault="00C7427A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C7427A" w:rsidRDefault="00C7427A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326C59C" w14:textId="77777777" w:rsidR="008821BE" w:rsidRDefault="008821BE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ぶどうの　きが　そだって　みを　むすぶように　イエスさまの　なかで</w:t>
                            </w:r>
                          </w:p>
                          <w:p w14:paraId="3529FA24" w14:textId="77777777" w:rsidR="008821BE" w:rsidRDefault="008821BE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だつ　わたしたちは　みを　むすぶことが　できます。しと１しょう</w:t>
                            </w:r>
                          </w:p>
                          <w:p w14:paraId="60FDEC49" w14:textId="77777777" w:rsidR="008821BE" w:rsidRDefault="008821BE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８せつの　みことばを　もくそうしながら　たのしく　ワークを</w:t>
                            </w:r>
                          </w:p>
                          <w:p w14:paraId="62B7D6C0" w14:textId="77777777" w:rsidR="008821BE" w:rsidRDefault="008821BE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  <w:p w14:paraId="0FD1B1C2" w14:textId="77777777" w:rsidR="008821BE" w:rsidRDefault="008821BE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262D3D" w14:textId="41B675CB" w:rsidR="00C7427A" w:rsidRPr="00AA6BFE" w:rsidRDefault="00C7427A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092BE59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871DC9" w14:textId="789EFD92" w:rsidR="00C7427A" w:rsidRPr="00C15F27" w:rsidRDefault="00C7427A" w:rsidP="00531545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じゅんびするもの　│　</w:t>
                            </w:r>
                            <w:r w:rsidR="00C15F2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ラミネートするもの　けだまのポンポン　マジックテープ　つぎのページ</w:t>
                            </w:r>
                          </w:p>
                          <w:p w14:paraId="1051532B" w14:textId="551959B1" w:rsidR="00C7427A" w:rsidRPr="00EE25D3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F1723F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A7184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E1A3A2" w14:textId="156DE703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440B93" w14:textId="77777777" w:rsidR="00C15F27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4F26B0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B88D16" w14:textId="18268DDC" w:rsidR="00C7427A" w:rsidRPr="00C15F27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 w:rsidR="00112C7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C15F2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C15F27" w:rsidRPr="00C15F27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8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イエスさまの　なかで　そだつ</w:t>
                            </w:r>
                          </w:p>
                          <w:p w14:paraId="210979A8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8CF4D5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C7427A" w:rsidRPr="00D3372E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2A7247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6F1052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D1DD73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295F71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3F43A7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309BA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C68F6EB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D560BF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ED7540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B7E773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370065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16DF75" w14:textId="0FDE91BB" w:rsidR="00C7427A" w:rsidRPr="00112C75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 w:rsidRPr="00112C7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を　きりとって　ラミネートかこう　します。ラミネートかこう　できた　かみの</w:t>
                            </w:r>
                          </w:p>
                          <w:p w14:paraId="68897A57" w14:textId="7B950EA2" w:rsidR="00C15F27" w:rsidRPr="00112C75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12C7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 w:rsidR="00112C7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 w:rsidRPr="00112C7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うえに　マジックテープの　かためんを　はります。</w:t>
                            </w:r>
                          </w:p>
                          <w:p w14:paraId="6B5E5C21" w14:textId="0EF6B316" w:rsidR="00C15F27" w:rsidRPr="00112C75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12C7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  <w:r w:rsidR="00112C7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 w:rsidRPr="00112C7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もう　かためんは　けだまの　ポンポンに　はります。</w:t>
                            </w:r>
                          </w:p>
                          <w:p w14:paraId="5D670D06" w14:textId="556B8442" w:rsidR="00C15F27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BDB318" w14:textId="408C4E66" w:rsidR="00C15F27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A87F1C" w14:textId="18215022" w:rsidR="00C15F27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0BDE99" w14:textId="4F6780E7" w:rsidR="00C15F27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0C8F848" w14:textId="48E9BE3E" w:rsidR="00C15F27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34336E" w14:textId="4FA5D3CF" w:rsidR="00C15F27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7BB85AA" w14:textId="60039FF3" w:rsidR="00C15F27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1C1B47" w14:textId="7F4F18C7" w:rsidR="00C15F27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768E05" w14:textId="173315E2" w:rsidR="00C15F27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DB3E32" w14:textId="7EEDB563" w:rsidR="00C15F27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54A422" w14:textId="4A2967EB" w:rsidR="00C15F27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848BB9" w14:textId="44F108E8" w:rsidR="00C15F27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EF77CE" w14:textId="3610791B" w:rsidR="00C15F27" w:rsidRPr="00112C75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 w:rsidRPr="00112C7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112C7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Pr="00112C7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ぶどうの　ふさの　えの　うえに　ぶどうの　みを　はります。</w:t>
                            </w:r>
                          </w:p>
                          <w:p w14:paraId="4CCCD254" w14:textId="0A5D189C" w:rsidR="00C15F27" w:rsidRPr="00112C75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12C7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はったり　はがしたり　ぶどうを　たべる　あそびを　しながら　</w:t>
                            </w:r>
                            <w:r w:rsidR="00112C75" w:rsidRPr="00112C7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ぶどうのき　である</w:t>
                            </w:r>
                          </w:p>
                          <w:p w14:paraId="3085BC90" w14:textId="14C9F23F" w:rsidR="00112C75" w:rsidRPr="00112C75" w:rsidRDefault="00112C7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12C7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 w:rsidRPr="00112C7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イエスさまのことを　かんがえましょう。</w:t>
                            </w:r>
                          </w:p>
                          <w:p w14:paraId="10A07334" w14:textId="32AD8F1F" w:rsidR="00112C75" w:rsidRPr="00112C75" w:rsidRDefault="00112C7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Malgun Gothic" w:hAnsi="Malgun Gothic" w:cs="Malgun Gothic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12C7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イエスさまに　とどまって　みを　むすぶ　わたしたちに　なりますように。</w:t>
                            </w:r>
                          </w:p>
                          <w:p w14:paraId="74D17686" w14:textId="22BCEB17" w:rsidR="00C15F27" w:rsidRPr="00112C75" w:rsidRDefault="00C15F2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Malgun Gothic" w:hAnsi="Malgun Gothic" w:cs="Malgun Gothic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112C75">
                              <w:rPr>
                                <w:rFonts w:ascii="Malgun Gothic" w:eastAsia="Malgun Gothic" w:hAnsi="Malgun Gothic" w:cs="Malgun Gothic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 </w:t>
                            </w:r>
                          </w:p>
                          <w:p w14:paraId="38877142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174EEC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3B7719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454CFE0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B79D63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580CB2" w14:textId="25B98949" w:rsidR="00C7427A" w:rsidRPr="00D3372E" w:rsidRDefault="00C7427A" w:rsidP="00D3372E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00103D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0F3127" w14:textId="77777777" w:rsidR="00C7427A" w:rsidRDefault="00C7427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56" type="#_x0000_t202" style="position:absolute;margin-left:12pt;margin-top:8.25pt;width:519.75pt;height:74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" filled="f" stroked="f" strokeweight=".5pt">
                <v:textbox>
                  <w:txbxContent>
                    <w:p w14:paraId="6600D40C" w14:textId="77777777" w:rsidR="00C7427A" w:rsidRDefault="00C7427A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C7427A" w:rsidRDefault="00C7427A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C7427A" w:rsidRDefault="00C7427A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326C59C" w14:textId="77777777" w:rsidR="008821BE" w:rsidRDefault="008821BE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ぶどうの　きが　そだって　みを　むすぶように　イエスさまの　なかで</w:t>
                      </w:r>
                    </w:p>
                    <w:p w14:paraId="3529FA24" w14:textId="77777777" w:rsidR="008821BE" w:rsidRDefault="008821BE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だつ　わたしたちは　みを　むすぶことが　できます。しと１しょう</w:t>
                      </w:r>
                    </w:p>
                    <w:p w14:paraId="60FDEC49" w14:textId="77777777" w:rsidR="008821BE" w:rsidRDefault="008821BE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８せつの　みことばを　もくそうしながら　たのしく　ワークを</w:t>
                      </w:r>
                    </w:p>
                    <w:p w14:paraId="62B7D6C0" w14:textId="77777777" w:rsidR="008821BE" w:rsidRDefault="008821BE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  <w:p w14:paraId="0FD1B1C2" w14:textId="77777777" w:rsidR="008821BE" w:rsidRDefault="008821BE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262D3D" w14:textId="41B675CB" w:rsidR="00C7427A" w:rsidRPr="00AA6BFE" w:rsidRDefault="00C7427A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092BE59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871DC9" w14:textId="789EFD92" w:rsidR="00C7427A" w:rsidRPr="00C15F27" w:rsidRDefault="00C7427A" w:rsidP="00531545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じゅんびするもの　│　</w:t>
                      </w:r>
                      <w:r w:rsidR="00C15F2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ラミネートするもの　けだまのポンポン　マジックテープ　つぎのページ</w:t>
                      </w:r>
                    </w:p>
                    <w:p w14:paraId="1051532B" w14:textId="551959B1" w:rsidR="00C7427A" w:rsidRPr="00EE25D3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F1723F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A7184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E1A3A2" w14:textId="156DE703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440B93" w14:textId="77777777" w:rsidR="00C15F27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4F26B0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B88D16" w14:textId="18268DDC" w:rsidR="00C7427A" w:rsidRPr="00C15F27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 w:rsidR="00112C75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C15F2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C15F27" w:rsidRPr="00C15F27">
                        <w:rPr>
                          <w:rFonts w:asciiTheme="majorEastAsia" w:eastAsiaTheme="majorEastAsia" w:hAnsiTheme="majorEastAsia" w:hint="eastAsia"/>
                          <w:color w:val="7030A0"/>
                          <w:sz w:val="28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イエスさまの　なかで　そだつ</w:t>
                      </w:r>
                    </w:p>
                    <w:p w14:paraId="210979A8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8CF4D5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C7427A" w:rsidRPr="00D3372E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2A7247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6F1052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D1DD73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295F71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3F43A7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309BA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C68F6EB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D560BF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ED7540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B7E773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370065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16DF75" w14:textId="0FDE91BB" w:rsidR="00C7427A" w:rsidRPr="00112C75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 w:rsidRPr="00112C75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を　きりとって　ラミネートかこう　します。ラミネートかこう　できた　かみの</w:t>
                      </w:r>
                    </w:p>
                    <w:p w14:paraId="68897A57" w14:textId="7B950EA2" w:rsidR="00C15F27" w:rsidRPr="00112C75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12C75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 w:rsidR="00112C75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 w:rsidRPr="00112C75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うえに　マジックテープの　かためんを　はります。</w:t>
                      </w:r>
                    </w:p>
                    <w:p w14:paraId="6B5E5C21" w14:textId="0EF6B316" w:rsidR="00C15F27" w:rsidRPr="00112C75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12C75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  <w:r w:rsidR="00112C75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 w:rsidRPr="00112C75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もう　かためんは　けだまの　ポンポンに　はります。</w:t>
                      </w:r>
                    </w:p>
                    <w:p w14:paraId="5D670D06" w14:textId="556B8442" w:rsidR="00C15F27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BDB318" w14:textId="408C4E66" w:rsidR="00C15F27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A87F1C" w14:textId="18215022" w:rsidR="00C15F27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0BDE99" w14:textId="4F6780E7" w:rsidR="00C15F27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0C8F848" w14:textId="48E9BE3E" w:rsidR="00C15F27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34336E" w14:textId="4FA5D3CF" w:rsidR="00C15F27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7BB85AA" w14:textId="60039FF3" w:rsidR="00C15F27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1C1B47" w14:textId="7F4F18C7" w:rsidR="00C15F27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768E05" w14:textId="173315E2" w:rsidR="00C15F27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DB3E32" w14:textId="7EEDB563" w:rsidR="00C15F27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54A422" w14:textId="4A2967EB" w:rsidR="00C15F27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848BB9" w14:textId="44F108E8" w:rsidR="00C15F27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EF77CE" w14:textId="3610791B" w:rsidR="00C15F27" w:rsidRPr="00112C75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 w:rsidRPr="00112C75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112C75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Pr="00112C75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ぶどうの　ふさの　えの　うえに　ぶどうの　みを　はります。</w:t>
                      </w:r>
                    </w:p>
                    <w:p w14:paraId="4CCCD254" w14:textId="0A5D189C" w:rsidR="00C15F27" w:rsidRPr="00112C75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12C75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はったり　はがしたり　ぶどうを　たべる　あそびを　しながら　</w:t>
                      </w:r>
                      <w:r w:rsidR="00112C75" w:rsidRPr="00112C75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ぶどうのき　である</w:t>
                      </w:r>
                    </w:p>
                    <w:p w14:paraId="3085BC90" w14:textId="14C9F23F" w:rsidR="00112C75" w:rsidRPr="00112C75" w:rsidRDefault="00112C7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12C75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 w:rsidRPr="00112C75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イエスさまのことを　かんがえましょう。</w:t>
                      </w:r>
                    </w:p>
                    <w:p w14:paraId="10A07334" w14:textId="32AD8F1F" w:rsidR="00112C75" w:rsidRPr="00112C75" w:rsidRDefault="00112C75" w:rsidP="0069013E">
                      <w:pPr>
                        <w:snapToGrid w:val="0"/>
                        <w:ind w:right="390"/>
                        <w:jc w:val="left"/>
                        <w:rPr>
                          <w:rFonts w:ascii="Malgun Gothic" w:hAnsi="Malgun Gothic" w:cs="Malgun Gothic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12C75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イエスさまに　とどまって　みを　むすぶ　わたしたちに　なりますように。</w:t>
                      </w:r>
                    </w:p>
                    <w:p w14:paraId="74D17686" w14:textId="22BCEB17" w:rsidR="00C15F27" w:rsidRPr="00112C75" w:rsidRDefault="00C15F27" w:rsidP="0069013E">
                      <w:pPr>
                        <w:snapToGrid w:val="0"/>
                        <w:ind w:right="390"/>
                        <w:jc w:val="left"/>
                        <w:rPr>
                          <w:rFonts w:ascii="Malgun Gothic" w:hAnsi="Malgun Gothic" w:cs="Malgun Gothic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112C75">
                        <w:rPr>
                          <w:rFonts w:ascii="Malgun Gothic" w:eastAsia="Malgun Gothic" w:hAnsi="Malgun Gothic" w:cs="Malgun Gothic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 </w:t>
                      </w:r>
                    </w:p>
                    <w:p w14:paraId="38877142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174EEC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3B7719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454CFE0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B79D63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580CB2" w14:textId="25B98949" w:rsidR="00C7427A" w:rsidRPr="00D3372E" w:rsidRDefault="00C7427A" w:rsidP="00D3372E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00103D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0F3127" w14:textId="77777777" w:rsidR="00C7427A" w:rsidRDefault="00C7427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6A20561E" w:rsidR="00AC5E4D" w:rsidRDefault="00AC5E4D">
      <w:pPr>
        <w:widowControl/>
        <w:jc w:val="left"/>
      </w:pPr>
    </w:p>
    <w:p w14:paraId="209CB165" w14:textId="47DA22FE" w:rsidR="00AC5E4D" w:rsidRDefault="00AC5E4D">
      <w:pPr>
        <w:widowControl/>
        <w:jc w:val="left"/>
      </w:pPr>
    </w:p>
    <w:p w14:paraId="364E3FDE" w14:textId="5CD77537" w:rsidR="00AC5E4D" w:rsidRDefault="00AC5E4D">
      <w:pPr>
        <w:widowControl/>
        <w:jc w:val="left"/>
      </w:pPr>
    </w:p>
    <w:p w14:paraId="72F4E8C2" w14:textId="50B89E70" w:rsidR="00AC5E4D" w:rsidRDefault="00EE25D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6CE6998E">
                <wp:simplePos x="0" y="0"/>
                <wp:positionH relativeFrom="margin">
                  <wp:posOffset>5365750</wp:posOffset>
                </wp:positionH>
                <wp:positionV relativeFrom="paragraph">
                  <wp:posOffset>139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C7427A" w:rsidRPr="008E5DD5" w:rsidRDefault="00C7427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57" type="#_x0000_t202" style="position:absolute;margin-left:422.5pt;margin-top:1.1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enoQ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" filled="f" stroked="f" strokeweight=".5pt">
                <v:textbox>
                  <w:txbxContent>
                    <w:p w14:paraId="3F2D06B6" w14:textId="77777777" w:rsidR="00C7427A" w:rsidRPr="008E5DD5" w:rsidRDefault="00C7427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35B4EEB8" w:rsidR="00A66936" w:rsidRDefault="00A66936">
      <w:pPr>
        <w:widowControl/>
        <w:jc w:val="left"/>
      </w:pPr>
    </w:p>
    <w:p w14:paraId="15832EC4" w14:textId="07D276C2" w:rsidR="002541C9" w:rsidRDefault="002541C9">
      <w:pPr>
        <w:widowControl/>
        <w:jc w:val="left"/>
      </w:pPr>
    </w:p>
    <w:p w14:paraId="6A6755D8" w14:textId="067DC568" w:rsidR="00A66936" w:rsidRDefault="00A66936">
      <w:pPr>
        <w:widowControl/>
        <w:jc w:val="left"/>
      </w:pPr>
    </w:p>
    <w:p w14:paraId="195539FB" w14:textId="5C22CE58" w:rsidR="00A66936" w:rsidRDefault="00A66936">
      <w:pPr>
        <w:widowControl/>
        <w:jc w:val="left"/>
      </w:pPr>
    </w:p>
    <w:p w14:paraId="0F4E6DF3" w14:textId="3E52F709" w:rsidR="00A66936" w:rsidRDefault="00C15F2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7B12B7EA">
                <wp:simplePos x="0" y="0"/>
                <wp:positionH relativeFrom="page">
                  <wp:posOffset>1678198</wp:posOffset>
                </wp:positionH>
                <wp:positionV relativeFrom="paragraph">
                  <wp:posOffset>200270</wp:posOffset>
                </wp:positionV>
                <wp:extent cx="4447610" cy="586597"/>
                <wp:effectExtent l="0" t="0" r="0" b="444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610" cy="586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26E7" w14:textId="4A9776B1" w:rsidR="00C7427A" w:rsidRPr="00C15F27" w:rsidRDefault="00C15F27" w:rsidP="00C15F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F2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に　みたされた　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58" type="#_x0000_t202" style="position:absolute;margin-left:132.15pt;margin-top:15.75pt;width:350.2pt;height:46.2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ljpAIAAH0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" filled="f" stroked="f" strokeweight=".5pt">
                <v:textbox>
                  <w:txbxContent>
                    <w:p w14:paraId="19ED26E7" w14:textId="4A9776B1" w:rsidR="00C7427A" w:rsidRPr="00C15F27" w:rsidRDefault="00C15F27" w:rsidP="00C15F2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B05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5F27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に　みたされた　こど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DCC43D" w14:textId="02A155B6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03CE33C1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0B5D1F3A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245FE75F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p w14:paraId="75CA746E" w14:textId="3FA4ED5C" w:rsidR="00763026" w:rsidRDefault="00707FDD">
      <w:pPr>
        <w:widowControl/>
        <w:jc w:val="lef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5157128" behindDoc="1" locked="0" layoutInCell="1" allowOverlap="1" wp14:anchorId="00F26073" wp14:editId="09F75D9A">
            <wp:simplePos x="0" y="0"/>
            <wp:positionH relativeFrom="column">
              <wp:posOffset>-157844</wp:posOffset>
            </wp:positionH>
            <wp:positionV relativeFrom="paragraph">
              <wp:posOffset>-190501</wp:posOffset>
            </wp:positionV>
            <wp:extent cx="7106993" cy="10052957"/>
            <wp:effectExtent l="0" t="0" r="0" b="571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407" cy="1009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2E19B84" w14:textId="13E43512" w:rsidR="00763026" w:rsidRDefault="00112C7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88872" behindDoc="0" locked="0" layoutInCell="1" allowOverlap="1" wp14:anchorId="34D49D93" wp14:editId="6BB4B626">
                <wp:simplePos x="0" y="0"/>
                <wp:positionH relativeFrom="page">
                  <wp:posOffset>5004781</wp:posOffset>
                </wp:positionH>
                <wp:positionV relativeFrom="paragraph">
                  <wp:posOffset>8935657</wp:posOffset>
                </wp:positionV>
                <wp:extent cx="939980" cy="361315"/>
                <wp:effectExtent l="0" t="0" r="0" b="63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8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D5825" w14:textId="36E4A704" w:rsidR="00112C75" w:rsidRPr="00112C75" w:rsidRDefault="00112C75" w:rsidP="00112C75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40"/>
                              </w:rPr>
                              <w:t>へいあん</w:t>
                            </w:r>
                          </w:p>
                          <w:p w14:paraId="384B36EB" w14:textId="77777777" w:rsidR="00112C75" w:rsidRDefault="00112C75" w:rsidP="00112C75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3886A70B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C32A63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3DE630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B4B18E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0C60A4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9D93" id="テキスト ボックス 79" o:spid="_x0000_s1059" type="#_x0000_t202" style="position:absolute;margin-left:394.1pt;margin-top:703.6pt;width:74pt;height:28.45pt;z-index:255188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" filled="f" stroked="f" strokeweight=".5pt">
                <v:textbox>
                  <w:txbxContent>
                    <w:p w14:paraId="1D9D5825" w14:textId="36E4A704" w:rsidR="00112C75" w:rsidRPr="00112C75" w:rsidRDefault="00112C75" w:rsidP="00112C75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40"/>
                        </w:rPr>
                        <w:t>へいあん</w:t>
                      </w:r>
                    </w:p>
                    <w:p w14:paraId="384B36EB" w14:textId="77777777" w:rsidR="00112C75" w:rsidRDefault="00112C75" w:rsidP="00112C75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3886A70B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C32A63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3DE630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B4B18E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0C60A4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86824" behindDoc="0" locked="0" layoutInCell="1" allowOverlap="1" wp14:anchorId="70020257" wp14:editId="169C1AE3">
                <wp:simplePos x="0" y="0"/>
                <wp:positionH relativeFrom="page">
                  <wp:posOffset>3424693</wp:posOffset>
                </wp:positionH>
                <wp:positionV relativeFrom="paragraph">
                  <wp:posOffset>8293672</wp:posOffset>
                </wp:positionV>
                <wp:extent cx="939980" cy="361315"/>
                <wp:effectExtent l="0" t="76200" r="0" b="9588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0192">
                          <a:off x="0" y="0"/>
                          <a:ext cx="93998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BFF0C" w14:textId="13FF2883" w:rsidR="00112C75" w:rsidRPr="00112C75" w:rsidRDefault="00112C75" w:rsidP="00112C75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40"/>
                              </w:rPr>
                              <w:t>よろこび</w:t>
                            </w:r>
                          </w:p>
                          <w:p w14:paraId="27D41C9E" w14:textId="77777777" w:rsidR="00112C75" w:rsidRDefault="00112C75" w:rsidP="00112C75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0F5AA827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F18FF9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2D18F4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2305C9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A1ABE4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0257" id="テキスト ボックス 77" o:spid="_x0000_s1060" type="#_x0000_t202" style="position:absolute;margin-left:269.65pt;margin-top:653.05pt;width:74pt;height:28.45pt;rotation:-982830fd;z-index:255186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" filled="f" stroked="f" strokeweight=".5pt">
                <v:textbox>
                  <w:txbxContent>
                    <w:p w14:paraId="19DBFF0C" w14:textId="13FF2883" w:rsidR="00112C75" w:rsidRPr="00112C75" w:rsidRDefault="00112C75" w:rsidP="00112C75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40"/>
                        </w:rPr>
                        <w:t>よろこび</w:t>
                      </w:r>
                    </w:p>
                    <w:p w14:paraId="27D41C9E" w14:textId="77777777" w:rsidR="00112C75" w:rsidRDefault="00112C75" w:rsidP="00112C75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0F5AA827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F18FF9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2D18F4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2305C9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A1ABE4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84776" behindDoc="0" locked="0" layoutInCell="1" allowOverlap="1" wp14:anchorId="71AC5769" wp14:editId="1512D2A0">
                <wp:simplePos x="0" y="0"/>
                <wp:positionH relativeFrom="page">
                  <wp:posOffset>1333431</wp:posOffset>
                </wp:positionH>
                <wp:positionV relativeFrom="paragraph">
                  <wp:posOffset>6282143</wp:posOffset>
                </wp:positionV>
                <wp:extent cx="939980" cy="361315"/>
                <wp:effectExtent l="0" t="0" r="0" b="63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8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5887E" w14:textId="5052F709" w:rsidR="00112C75" w:rsidRPr="00112C75" w:rsidRDefault="00112C75" w:rsidP="00112C75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40"/>
                              </w:rPr>
                              <w:t>かんしゃ</w:t>
                            </w:r>
                          </w:p>
                          <w:p w14:paraId="6F41FBC0" w14:textId="77777777" w:rsidR="00112C75" w:rsidRDefault="00112C75" w:rsidP="00112C75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5163D482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DC5E75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20A98A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14D080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8F8F47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5769" id="テキスト ボックス 76" o:spid="_x0000_s1061" type="#_x0000_t202" style="position:absolute;margin-left:105pt;margin-top:494.65pt;width:74pt;height:28.45pt;z-index:255184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" filled="f" stroked="f" strokeweight=".5pt">
                <v:textbox>
                  <w:txbxContent>
                    <w:p w14:paraId="20B5887E" w14:textId="5052F709" w:rsidR="00112C75" w:rsidRPr="00112C75" w:rsidRDefault="00112C75" w:rsidP="00112C75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40"/>
                        </w:rPr>
                        <w:t>かんしゃ</w:t>
                      </w:r>
                    </w:p>
                    <w:p w14:paraId="6F41FBC0" w14:textId="77777777" w:rsidR="00112C75" w:rsidRDefault="00112C75" w:rsidP="00112C75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5163D482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DC5E75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20A98A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14D080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8F8F47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82728" behindDoc="0" locked="0" layoutInCell="1" allowOverlap="1" wp14:anchorId="031699F1" wp14:editId="7882F7DD">
                <wp:simplePos x="0" y="0"/>
                <wp:positionH relativeFrom="page">
                  <wp:posOffset>5126393</wp:posOffset>
                </wp:positionH>
                <wp:positionV relativeFrom="paragraph">
                  <wp:posOffset>6265501</wp:posOffset>
                </wp:positionV>
                <wp:extent cx="939980" cy="361315"/>
                <wp:effectExtent l="0" t="152400" r="0" b="15303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8948">
                          <a:off x="0" y="0"/>
                          <a:ext cx="93998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634AA" w14:textId="71854503" w:rsidR="00112C75" w:rsidRPr="00112C75" w:rsidRDefault="00112C75" w:rsidP="00112C75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40"/>
                              </w:rPr>
                              <w:t>さんび</w:t>
                            </w:r>
                          </w:p>
                          <w:p w14:paraId="681F4CCD" w14:textId="77777777" w:rsidR="00112C75" w:rsidRDefault="00112C75" w:rsidP="00112C75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13D235CF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66F7CE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33D56C1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35F772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6285E9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99F1" id="テキスト ボックス 75" o:spid="_x0000_s1062" type="#_x0000_t202" style="position:absolute;margin-left:403.65pt;margin-top:493.35pt;width:74pt;height:28.45pt;rotation:1833859fd;z-index:25518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" filled="f" stroked="f" strokeweight=".5pt">
                <v:textbox>
                  <w:txbxContent>
                    <w:p w14:paraId="6B0634AA" w14:textId="71854503" w:rsidR="00112C75" w:rsidRPr="00112C75" w:rsidRDefault="00112C75" w:rsidP="00112C75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40"/>
                        </w:rPr>
                        <w:t>さんび</w:t>
                      </w:r>
                    </w:p>
                    <w:p w14:paraId="681F4CCD" w14:textId="77777777" w:rsidR="00112C75" w:rsidRDefault="00112C75" w:rsidP="00112C75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13D235CF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66F7CE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33D56C1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35F772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6285E9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80680" behindDoc="0" locked="0" layoutInCell="1" allowOverlap="1" wp14:anchorId="40126620" wp14:editId="2F4C6C75">
                <wp:simplePos x="0" y="0"/>
                <wp:positionH relativeFrom="page">
                  <wp:posOffset>5898119</wp:posOffset>
                </wp:positionH>
                <wp:positionV relativeFrom="paragraph">
                  <wp:posOffset>5089802</wp:posOffset>
                </wp:positionV>
                <wp:extent cx="939980" cy="361315"/>
                <wp:effectExtent l="0" t="0" r="0" b="63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8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2BBA5" w14:textId="61B800DE" w:rsidR="00112C75" w:rsidRPr="00112C75" w:rsidRDefault="00112C75" w:rsidP="00112C75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40"/>
                              </w:rPr>
                              <w:t>でんどう</w:t>
                            </w:r>
                          </w:p>
                          <w:p w14:paraId="08958E53" w14:textId="77777777" w:rsidR="00112C75" w:rsidRDefault="00112C75" w:rsidP="00112C75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6C81B07C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5C76F0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4BB29F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106B02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E5FF1F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6620" id="テキスト ボックス 74" o:spid="_x0000_s1063" type="#_x0000_t202" style="position:absolute;margin-left:464.4pt;margin-top:400.75pt;width:74pt;height:28.45pt;z-index:255180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" filled="f" stroked="f" strokeweight=".5pt">
                <v:textbox>
                  <w:txbxContent>
                    <w:p w14:paraId="6C72BBA5" w14:textId="61B800DE" w:rsidR="00112C75" w:rsidRPr="00112C75" w:rsidRDefault="00112C75" w:rsidP="00112C75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40"/>
                        </w:rPr>
                        <w:t>でんどう</w:t>
                      </w:r>
                    </w:p>
                    <w:p w14:paraId="08958E53" w14:textId="77777777" w:rsidR="00112C75" w:rsidRDefault="00112C75" w:rsidP="00112C75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6C81B07C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5C76F0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4BB29F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106B02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E5FF1F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78632" behindDoc="0" locked="0" layoutInCell="1" allowOverlap="1" wp14:anchorId="00B998C8" wp14:editId="3A9475AA">
                <wp:simplePos x="0" y="0"/>
                <wp:positionH relativeFrom="page">
                  <wp:posOffset>4372491</wp:posOffset>
                </wp:positionH>
                <wp:positionV relativeFrom="paragraph">
                  <wp:posOffset>3034684</wp:posOffset>
                </wp:positionV>
                <wp:extent cx="1090943" cy="361315"/>
                <wp:effectExtent l="0" t="0" r="0" b="63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43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0FA3" w14:textId="4128C15B" w:rsidR="00112C75" w:rsidRPr="00112C75" w:rsidRDefault="00112C75" w:rsidP="00112C75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40"/>
                              </w:rPr>
                              <w:t>せんきょう</w:t>
                            </w:r>
                          </w:p>
                          <w:p w14:paraId="01A2D9E7" w14:textId="77777777" w:rsidR="00112C75" w:rsidRDefault="00112C75" w:rsidP="00112C75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5F8E25CB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4CC366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F0FF83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872E51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089849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98C8" id="テキスト ボックス 73" o:spid="_x0000_s1064" type="#_x0000_t202" style="position:absolute;margin-left:344.3pt;margin-top:238.95pt;width:85.9pt;height:28.45pt;z-index:255178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" filled="f" stroked="f" strokeweight=".5pt">
                <v:textbox>
                  <w:txbxContent>
                    <w:p w14:paraId="75560FA3" w14:textId="4128C15B" w:rsidR="00112C75" w:rsidRPr="00112C75" w:rsidRDefault="00112C75" w:rsidP="00112C75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40"/>
                        </w:rPr>
                        <w:t>せんきょう</w:t>
                      </w:r>
                    </w:p>
                    <w:p w14:paraId="01A2D9E7" w14:textId="77777777" w:rsidR="00112C75" w:rsidRDefault="00112C75" w:rsidP="00112C75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5F8E25CB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4CC366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F0FF83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872E51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089849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76584" behindDoc="0" locked="0" layoutInCell="1" allowOverlap="1" wp14:anchorId="5E464006" wp14:editId="4BD6E411">
                <wp:simplePos x="0" y="0"/>
                <wp:positionH relativeFrom="page">
                  <wp:posOffset>5964247</wp:posOffset>
                </wp:positionH>
                <wp:positionV relativeFrom="paragraph">
                  <wp:posOffset>2110023</wp:posOffset>
                </wp:positionV>
                <wp:extent cx="939980" cy="361315"/>
                <wp:effectExtent l="0" t="0" r="0" b="63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8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23AD" w14:textId="010C78F5" w:rsidR="00112C75" w:rsidRPr="00112C75" w:rsidRDefault="00112C75" w:rsidP="00112C75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40"/>
                              </w:rPr>
                              <w:t>みことば</w:t>
                            </w:r>
                          </w:p>
                          <w:p w14:paraId="4B3E7811" w14:textId="77777777" w:rsidR="00112C75" w:rsidRDefault="00112C75" w:rsidP="00112C75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3691044F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45F2642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4BB0D6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FCBA2C9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30D6D5" w14:textId="77777777" w:rsidR="00112C75" w:rsidRDefault="00112C75" w:rsidP="00112C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4006" id="テキスト ボックス 71" o:spid="_x0000_s1065" type="#_x0000_t202" style="position:absolute;margin-left:469.65pt;margin-top:166.15pt;width:74pt;height:28.45pt;z-index:255176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" filled="f" stroked="f" strokeweight=".5pt">
                <v:textbox>
                  <w:txbxContent>
                    <w:p w14:paraId="56AD23AD" w14:textId="010C78F5" w:rsidR="00112C75" w:rsidRPr="00112C75" w:rsidRDefault="00112C75" w:rsidP="00112C75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40"/>
                        </w:rPr>
                        <w:t>みことば</w:t>
                      </w:r>
                    </w:p>
                    <w:p w14:paraId="4B3E7811" w14:textId="77777777" w:rsidR="00112C75" w:rsidRDefault="00112C75" w:rsidP="00112C75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3691044F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45F2642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4BB0D6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FCBA2C9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30D6D5" w14:textId="77777777" w:rsidR="00112C75" w:rsidRDefault="00112C75" w:rsidP="00112C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48936" behindDoc="0" locked="0" layoutInCell="1" allowOverlap="1" wp14:anchorId="10BE888D" wp14:editId="04F5853A">
                <wp:simplePos x="0" y="0"/>
                <wp:positionH relativeFrom="page">
                  <wp:posOffset>1680122</wp:posOffset>
                </wp:positionH>
                <wp:positionV relativeFrom="paragraph">
                  <wp:posOffset>3335882</wp:posOffset>
                </wp:positionV>
                <wp:extent cx="939980" cy="361315"/>
                <wp:effectExtent l="0" t="0" r="0" b="63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8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1ED1B" w14:textId="67385872" w:rsidR="00C7427A" w:rsidRPr="00112C75" w:rsidRDefault="00112C75" w:rsidP="00763026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40"/>
                              </w:rPr>
                            </w:pPr>
                            <w:r w:rsidRPr="00112C7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40"/>
                              </w:rPr>
                              <w:t>いのり</w:t>
                            </w:r>
                          </w:p>
                          <w:p w14:paraId="38A1D630" w14:textId="77777777" w:rsidR="00C7427A" w:rsidRDefault="00C7427A" w:rsidP="00763026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33A2BDD0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58AE41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21B759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83B2F7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757B35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888D" id="テキスト ボックス 68" o:spid="_x0000_s1066" type="#_x0000_t202" style="position:absolute;margin-left:132.3pt;margin-top:262.65pt;width:74pt;height:28.45pt;z-index:255148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" filled="f" stroked="f" strokeweight=".5pt">
                <v:textbox>
                  <w:txbxContent>
                    <w:p w14:paraId="0771ED1B" w14:textId="67385872" w:rsidR="00C7427A" w:rsidRPr="00112C75" w:rsidRDefault="00112C75" w:rsidP="00763026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40"/>
                        </w:rPr>
                      </w:pPr>
                      <w:r w:rsidRPr="00112C7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40"/>
                        </w:rPr>
                        <w:t>いのり</w:t>
                      </w:r>
                    </w:p>
                    <w:p w14:paraId="38A1D630" w14:textId="77777777" w:rsidR="00C7427A" w:rsidRDefault="00C7427A" w:rsidP="00763026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33A2BDD0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58AE41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21B759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83B2F7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757B35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46888" behindDoc="0" locked="0" layoutInCell="1" allowOverlap="1" wp14:anchorId="7EF093FF" wp14:editId="7969F5DC">
                <wp:simplePos x="0" y="0"/>
                <wp:positionH relativeFrom="page">
                  <wp:posOffset>1294646</wp:posOffset>
                </wp:positionH>
                <wp:positionV relativeFrom="paragraph">
                  <wp:posOffset>712960</wp:posOffset>
                </wp:positionV>
                <wp:extent cx="5318910" cy="389299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910" cy="389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8B417" w14:textId="14BBEED5" w:rsidR="00C7427A" w:rsidRPr="00112C75" w:rsidRDefault="00112C75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44"/>
                              </w:rPr>
                            </w:pPr>
                            <w:r w:rsidRPr="00112C75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44"/>
                              </w:rPr>
                              <w:t>イエスさまは　ぶどうの　き　わたしたちは　えだです</w:t>
                            </w:r>
                          </w:p>
                          <w:p w14:paraId="30B1C267" w14:textId="73BD8047" w:rsidR="00C7427A" w:rsidRDefault="00C7427A" w:rsidP="00763026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2E7BC090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97114D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7FB1A2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CE5496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8FFC4C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93FF" id="テキスト ボックス 66" o:spid="_x0000_s1067" type="#_x0000_t202" style="position:absolute;margin-left:101.95pt;margin-top:56.15pt;width:418.8pt;height:30.65pt;z-index:255146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" filled="f" stroked="f" strokeweight=".5pt">
                <v:textbox>
                  <w:txbxContent>
                    <w:p w14:paraId="6AC8B417" w14:textId="14BBEED5" w:rsidR="00C7427A" w:rsidRPr="00112C75" w:rsidRDefault="00112C75" w:rsidP="0076302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44"/>
                        </w:rPr>
                      </w:pPr>
                      <w:r w:rsidRPr="00112C75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44"/>
                        </w:rPr>
                        <w:t>イエスさまは　ぶどうの　き　わたしたちは　えだです</w:t>
                      </w:r>
                    </w:p>
                    <w:p w14:paraId="30B1C267" w14:textId="73BD8047" w:rsidR="00C7427A" w:rsidRDefault="00C7427A" w:rsidP="00763026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2E7BC090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97114D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7FB1A2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CE5496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8FFC4C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7FDD" w:rsidRPr="00C17C6A">
        <w:rPr>
          <w:noProof/>
        </w:rPr>
        <mc:AlternateContent>
          <mc:Choice Requires="wps">
            <w:drawing>
              <wp:anchor distT="0" distB="0" distL="114300" distR="114300" simplePos="0" relativeHeight="255144840" behindDoc="0" locked="0" layoutInCell="1" allowOverlap="1" wp14:anchorId="78EE3F44" wp14:editId="7BFBB270">
                <wp:simplePos x="0" y="0"/>
                <wp:positionH relativeFrom="page">
                  <wp:posOffset>543832</wp:posOffset>
                </wp:positionH>
                <wp:positionV relativeFrom="paragraph">
                  <wp:posOffset>5567771</wp:posOffset>
                </wp:positionV>
                <wp:extent cx="288471" cy="3847828"/>
                <wp:effectExtent l="0" t="0" r="0" b="63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71" cy="3847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4BE9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D2F36A1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01F892AF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F58083F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7554C371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83C2E9F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A2B03E1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79D5DDE1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BA04120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070AE68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B7C4CEB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6DAD40CB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C54F22C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668CA8C3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7158FFEB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41FD754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6BDC36FA" w14:textId="77777777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0B76F13" w14:textId="55D2361D" w:rsidR="00C7427A" w:rsidRDefault="00C7427A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は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082CEA52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260B07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481F112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0A1E1A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3187C3" w14:textId="77777777" w:rsidR="00C7427A" w:rsidRDefault="00C7427A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3F44" id="テキスト ボックス 65" o:spid="_x0000_s1068" type="#_x0000_t202" style="position:absolute;margin-left:42.8pt;margin-top:438.4pt;width:22.7pt;height:303pt;z-index:25514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" filled="f" stroked="f" strokeweight=".5pt">
                <v:textbox>
                  <w:txbxContent>
                    <w:p w14:paraId="35FF4BE9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1D2F36A1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01F892AF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F58083F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7554C371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83C2E9F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A2B03E1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79D5DDE1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BA04120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070AE68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B7C4CEB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6DAD40CB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C54F22C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668CA8C3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7158FFEB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41FD754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6BDC36FA" w14:textId="77777777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0B76F13" w14:textId="55D2361D" w:rsidR="00C7427A" w:rsidRDefault="00C7427A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は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082CEA52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260B07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481F112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0A1E1A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3187C3" w14:textId="77777777" w:rsidR="00C7427A" w:rsidRDefault="00C7427A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6302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1F650" w14:textId="77777777" w:rsidR="00035CD9" w:rsidRDefault="00035CD9" w:rsidP="009376B3">
      <w:r>
        <w:separator/>
      </w:r>
    </w:p>
  </w:endnote>
  <w:endnote w:type="continuationSeparator" w:id="0">
    <w:p w14:paraId="132955DE" w14:textId="77777777" w:rsidR="00035CD9" w:rsidRDefault="00035CD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15322" w14:textId="77777777" w:rsidR="00035CD9" w:rsidRDefault="00035CD9" w:rsidP="009376B3">
      <w:r>
        <w:separator/>
      </w:r>
    </w:p>
  </w:footnote>
  <w:footnote w:type="continuationSeparator" w:id="0">
    <w:p w14:paraId="796B7147" w14:textId="77777777" w:rsidR="00035CD9" w:rsidRDefault="00035CD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2C75"/>
    <w:rsid w:val="001134D2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35CC6"/>
    <w:rsid w:val="002408BC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27A10"/>
    <w:rsid w:val="0063015D"/>
    <w:rsid w:val="006316B8"/>
    <w:rsid w:val="006320FD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77ADD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466B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298F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BFE"/>
    <w:rsid w:val="00AA6C24"/>
    <w:rsid w:val="00AA78BD"/>
    <w:rsid w:val="00AB0B4D"/>
    <w:rsid w:val="00AB0BE1"/>
    <w:rsid w:val="00AB27DD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24F04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14C"/>
    <w:rsid w:val="00B4244F"/>
    <w:rsid w:val="00B42C4B"/>
    <w:rsid w:val="00B42D7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3977"/>
    <w:rsid w:val="00D44308"/>
    <w:rsid w:val="00D45808"/>
    <w:rsid w:val="00D45B53"/>
    <w:rsid w:val="00D45D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6097"/>
    <w:rsid w:val="00D763A7"/>
    <w:rsid w:val="00D76C16"/>
    <w:rsid w:val="00D77CB4"/>
    <w:rsid w:val="00D80890"/>
    <w:rsid w:val="00D81E09"/>
    <w:rsid w:val="00D84CA2"/>
    <w:rsid w:val="00D86D72"/>
    <w:rsid w:val="00D875FA"/>
    <w:rsid w:val="00D87F09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B761C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1C52-D9B8-4E07-849A-DDE7D764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7</cp:revision>
  <cp:lastPrinted>2019-06-19T02:03:00Z</cp:lastPrinted>
  <dcterms:created xsi:type="dcterms:W3CDTF">2019-06-18T08:04:00Z</dcterms:created>
  <dcterms:modified xsi:type="dcterms:W3CDTF">2019-06-21T00:07:00Z</dcterms:modified>
</cp:coreProperties>
</file>